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1B6C" w14:textId="77777777" w:rsidR="000341F0" w:rsidRDefault="000341F0" w:rsidP="000341F0">
      <w:pPr>
        <w:pStyle w:val="Pidipagina-Arancione"/>
      </w:pPr>
    </w:p>
    <w:p w14:paraId="2363FEAA" w14:textId="77777777" w:rsidR="000341F0" w:rsidRDefault="000341F0" w:rsidP="000341F0">
      <w:pPr>
        <w:pStyle w:val="Pidipagina-Arancione"/>
      </w:pPr>
    </w:p>
    <w:p w14:paraId="4E2D801F" w14:textId="77777777" w:rsidR="000341F0" w:rsidRPr="0055044A" w:rsidRDefault="000341F0" w:rsidP="000341F0">
      <w:pPr>
        <w:pStyle w:val="Pidipagina-Arancione"/>
      </w:pPr>
      <w:r w:rsidRPr="0055044A">
        <w:drawing>
          <wp:anchor distT="0" distB="0" distL="114300" distR="114300" simplePos="0" relativeHeight="251657216" behindDoc="0" locked="1" layoutInCell="1" allowOverlap="0" wp14:anchorId="26949D3B" wp14:editId="2E60B99A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2700000" cy="1180800"/>
            <wp:effectExtent l="0" t="0" r="5715" b="635"/>
            <wp:wrapNone/>
            <wp:docPr id="2" name="Immagine 2" descr="Immagine che contiene Elementi grafici, Carattere, grafic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lementi grafici, Carattere, grafica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003A" w14:textId="77777777" w:rsidR="000341F0" w:rsidRPr="0055044A" w:rsidRDefault="000341F0" w:rsidP="000341F0"/>
    <w:p w14:paraId="02AA782E" w14:textId="77777777" w:rsidR="000341F0" w:rsidRPr="0055044A" w:rsidRDefault="000341F0" w:rsidP="000341F0"/>
    <w:p w14:paraId="60D13EA5" w14:textId="77777777" w:rsidR="000341F0" w:rsidRDefault="000341F0" w:rsidP="000341F0">
      <w:pPr>
        <w:pStyle w:val="Corpotesto-Poppins8"/>
        <w:rPr>
          <w:sz w:val="40"/>
          <w:szCs w:val="40"/>
        </w:rPr>
      </w:pPr>
    </w:p>
    <w:p w14:paraId="565D3A27" w14:textId="77777777" w:rsidR="000341F0" w:rsidRPr="0055044A" w:rsidRDefault="000341F0" w:rsidP="000341F0">
      <w:pPr>
        <w:pStyle w:val="Corpotesto-Poppins8"/>
        <w:rPr>
          <w:sz w:val="40"/>
          <w:szCs w:val="40"/>
        </w:rPr>
      </w:pPr>
    </w:p>
    <w:p w14:paraId="518CBE76" w14:textId="77777777" w:rsidR="000341F0" w:rsidRPr="0055044A" w:rsidRDefault="000341F0" w:rsidP="000341F0">
      <w:pPr>
        <w:pStyle w:val="Corpotesto-Poppins8"/>
        <w:jc w:val="center"/>
        <w:rPr>
          <w:sz w:val="32"/>
          <w:szCs w:val="32"/>
        </w:rPr>
      </w:pPr>
      <w:r w:rsidRPr="0055044A">
        <w:rPr>
          <w:sz w:val="40"/>
          <w:szCs w:val="40"/>
        </w:rPr>
        <w:t>Politecnico di Torino</w:t>
      </w:r>
      <w:r w:rsidRPr="0055044A">
        <w:rPr>
          <w:sz w:val="32"/>
          <w:szCs w:val="32"/>
        </w:rPr>
        <w:t xml:space="preserve"> </w:t>
      </w:r>
    </w:p>
    <w:p w14:paraId="1F739BF9" w14:textId="77777777" w:rsidR="000341F0" w:rsidRPr="0055044A" w:rsidRDefault="000341F0" w:rsidP="000341F0">
      <w:pPr>
        <w:pStyle w:val="Corpotesto-Poppins8"/>
        <w:jc w:val="center"/>
        <w:rPr>
          <w:sz w:val="22"/>
          <w:szCs w:val="22"/>
        </w:rPr>
      </w:pPr>
      <w:r w:rsidRPr="0055044A">
        <w:rPr>
          <w:sz w:val="22"/>
          <w:szCs w:val="22"/>
        </w:rPr>
        <w:t>Corso di Laurea in Matematica per l’Ingegneria</w:t>
      </w:r>
    </w:p>
    <w:p w14:paraId="31335089" w14:textId="77777777" w:rsidR="000341F0" w:rsidRPr="0055044A" w:rsidRDefault="000341F0" w:rsidP="000341F0">
      <w:pPr>
        <w:pStyle w:val="Corpotesto-Poppins8"/>
        <w:rPr>
          <w:sz w:val="22"/>
          <w:szCs w:val="22"/>
        </w:rPr>
      </w:pPr>
    </w:p>
    <w:p w14:paraId="18A570A3" w14:textId="77777777" w:rsidR="000341F0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1DDEE107" w14:textId="77777777" w:rsidR="000341F0" w:rsidRPr="0055044A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0A6B8BC8" w14:textId="77777777" w:rsidR="000341F0" w:rsidRPr="0055044A" w:rsidRDefault="000341F0" w:rsidP="000341F0">
      <w:pPr>
        <w:pStyle w:val="Corpotesto-Poppins8"/>
        <w:jc w:val="center"/>
        <w:rPr>
          <w:b/>
          <w:color w:val="1B2A47"/>
          <w:sz w:val="48"/>
          <w:szCs w:val="48"/>
        </w:rPr>
      </w:pPr>
      <w:r w:rsidRPr="0055044A">
        <w:rPr>
          <w:b/>
          <w:color w:val="1B2A47"/>
          <w:sz w:val="48"/>
          <w:szCs w:val="48"/>
        </w:rPr>
        <w:t>Discrete Fracture Network</w:t>
      </w:r>
    </w:p>
    <w:p w14:paraId="5ADE4102" w14:textId="77777777" w:rsidR="000341F0" w:rsidRPr="0055044A" w:rsidRDefault="000341F0" w:rsidP="000341F0">
      <w:pPr>
        <w:pStyle w:val="Corpotesto-Poppins8"/>
        <w:jc w:val="center"/>
        <w:rPr>
          <w:color w:val="1B2A47"/>
          <w:sz w:val="28"/>
          <w:szCs w:val="28"/>
        </w:rPr>
      </w:pPr>
      <w:r w:rsidRPr="0055044A">
        <w:rPr>
          <w:color w:val="1B2A47"/>
          <w:sz w:val="28"/>
          <w:szCs w:val="28"/>
        </w:rPr>
        <w:t>Progetto P</w:t>
      </w:r>
      <w:r>
        <w:rPr>
          <w:color w:val="1B2A47"/>
          <w:sz w:val="28"/>
          <w:szCs w:val="28"/>
        </w:rPr>
        <w:t xml:space="preserve">rogrammazione e </w:t>
      </w:r>
      <w:r w:rsidRPr="0055044A">
        <w:rPr>
          <w:color w:val="1B2A47"/>
          <w:sz w:val="28"/>
          <w:szCs w:val="28"/>
        </w:rPr>
        <w:t>C</w:t>
      </w:r>
      <w:r>
        <w:rPr>
          <w:color w:val="1B2A47"/>
          <w:sz w:val="28"/>
          <w:szCs w:val="28"/>
        </w:rPr>
        <w:t xml:space="preserve">alcolo </w:t>
      </w:r>
      <w:r w:rsidRPr="0055044A">
        <w:rPr>
          <w:color w:val="1B2A47"/>
          <w:sz w:val="28"/>
          <w:szCs w:val="28"/>
        </w:rPr>
        <w:t>S</w:t>
      </w:r>
      <w:r>
        <w:rPr>
          <w:color w:val="1B2A47"/>
          <w:sz w:val="28"/>
          <w:szCs w:val="28"/>
        </w:rPr>
        <w:t>cientifico</w:t>
      </w:r>
      <w:r w:rsidRPr="0055044A">
        <w:rPr>
          <w:color w:val="1B2A47"/>
          <w:sz w:val="28"/>
          <w:szCs w:val="28"/>
        </w:rPr>
        <w:t xml:space="preserve"> 2024</w:t>
      </w:r>
    </w:p>
    <w:p w14:paraId="1B70E343" w14:textId="77777777" w:rsidR="000341F0" w:rsidRPr="0055044A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54CB4CA4" w14:textId="77777777" w:rsidR="000341F0" w:rsidRPr="0055044A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16481E7A" w14:textId="77777777" w:rsidR="000341F0" w:rsidRPr="0055044A" w:rsidRDefault="000341F0" w:rsidP="000341F0">
      <w:pPr>
        <w:pStyle w:val="Corpotesto-Poppins8"/>
        <w:rPr>
          <w:sz w:val="22"/>
          <w:szCs w:val="22"/>
        </w:rPr>
      </w:pPr>
    </w:p>
    <w:p w14:paraId="67C5DB33" w14:textId="77777777" w:rsidR="000341F0" w:rsidRPr="008347E6" w:rsidRDefault="000341F0" w:rsidP="000341F0">
      <w:pPr>
        <w:pStyle w:val="Corpotesto-Poppins8"/>
        <w:jc w:val="center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24"/>
      </w:tblGrid>
      <w:tr w:rsidR="000341F0" w:rsidRPr="0055044A" w14:paraId="7E5A72BD" w14:textId="77777777" w:rsidTr="00A9078B">
        <w:tc>
          <w:tcPr>
            <w:tcW w:w="4814" w:type="dxa"/>
          </w:tcPr>
          <w:p w14:paraId="2C772C2A" w14:textId="77777777" w:rsidR="000341F0" w:rsidRPr="0055044A" w:rsidRDefault="000341F0" w:rsidP="00A9078B">
            <w:pPr>
              <w:pStyle w:val="Corpotesto-Poppins8"/>
              <w:rPr>
                <w:rFonts w:ascii="Poppins Light" w:hAnsi="Poppins Light" w:cs="Poppins Light"/>
                <w:sz w:val="20"/>
                <w:szCs w:val="20"/>
              </w:rPr>
            </w:pPr>
            <w:r w:rsidRPr="0055044A">
              <w:rPr>
                <w:rFonts w:ascii="Poppins Light" w:hAnsi="Poppins Light" w:cs="Poppins Light"/>
                <w:sz w:val="20"/>
                <w:szCs w:val="20"/>
              </w:rPr>
              <w:t>Relatori:</w:t>
            </w:r>
          </w:p>
        </w:tc>
        <w:tc>
          <w:tcPr>
            <w:tcW w:w="4814" w:type="dxa"/>
          </w:tcPr>
          <w:p w14:paraId="72E60BAA" w14:textId="77777777" w:rsidR="000341F0" w:rsidRPr="0055044A" w:rsidRDefault="000341F0" w:rsidP="00A9078B">
            <w:pPr>
              <w:pStyle w:val="Corpotesto-Poppins8"/>
              <w:rPr>
                <w:rFonts w:ascii="Poppins Light" w:hAnsi="Poppins Light" w:cs="Poppins Light"/>
                <w:sz w:val="20"/>
                <w:szCs w:val="20"/>
              </w:rPr>
            </w:pPr>
            <w:r w:rsidRPr="0055044A">
              <w:rPr>
                <w:rFonts w:ascii="Poppins Light" w:hAnsi="Poppins Light" w:cs="Poppins Light"/>
                <w:sz w:val="20"/>
                <w:szCs w:val="20"/>
              </w:rPr>
              <w:t>Candidati:</w:t>
            </w:r>
          </w:p>
        </w:tc>
      </w:tr>
      <w:tr w:rsidR="000341F0" w:rsidRPr="0055044A" w14:paraId="6FE2E8F9" w14:textId="77777777" w:rsidTr="00A9078B">
        <w:tc>
          <w:tcPr>
            <w:tcW w:w="4814" w:type="dxa"/>
          </w:tcPr>
          <w:p w14:paraId="6EF0B1C5" w14:textId="77777777" w:rsidR="000341F0" w:rsidRPr="0055044A" w:rsidRDefault="000341F0" w:rsidP="00A9078B">
            <w:pPr>
              <w:pStyle w:val="Corpotesto-Poppins8"/>
              <w:ind w:firstLine="886"/>
              <w:rPr>
                <w:rFonts w:ascii="Poppins Light" w:hAnsi="Poppins Light" w:cs="Poppins Light"/>
                <w:sz w:val="20"/>
                <w:szCs w:val="20"/>
              </w:rPr>
            </w:pPr>
            <w:r w:rsidRPr="0055044A">
              <w:rPr>
                <w:rFonts w:ascii="Poppins Light" w:hAnsi="Poppins Light" w:cs="Poppins Light"/>
                <w:sz w:val="20"/>
                <w:szCs w:val="20"/>
              </w:rPr>
              <w:t>S. Berrone</w:t>
            </w:r>
          </w:p>
          <w:p w14:paraId="22E0CF2D" w14:textId="77777777" w:rsidR="000341F0" w:rsidRPr="0055044A" w:rsidRDefault="000341F0" w:rsidP="00A9078B">
            <w:pPr>
              <w:pStyle w:val="Corpotesto-Poppins8"/>
              <w:ind w:firstLine="886"/>
              <w:rPr>
                <w:rFonts w:ascii="Poppins Light" w:hAnsi="Poppins Light" w:cs="Poppins Light"/>
                <w:sz w:val="20"/>
                <w:szCs w:val="20"/>
              </w:rPr>
            </w:pPr>
            <w:r w:rsidRPr="0055044A">
              <w:rPr>
                <w:rFonts w:ascii="Poppins Light" w:hAnsi="Poppins Light" w:cs="Poppins Light"/>
                <w:sz w:val="20"/>
                <w:szCs w:val="20"/>
              </w:rPr>
              <w:t>M. Cicuttin</w:t>
            </w:r>
          </w:p>
          <w:p w14:paraId="2578A786" w14:textId="77777777" w:rsidR="000341F0" w:rsidRPr="0055044A" w:rsidRDefault="000341F0" w:rsidP="00A9078B">
            <w:pPr>
              <w:pStyle w:val="Corpotesto-Poppins8"/>
              <w:ind w:firstLine="886"/>
              <w:rPr>
                <w:rFonts w:ascii="Poppins Light" w:hAnsi="Poppins Light" w:cs="Poppins Light"/>
                <w:sz w:val="20"/>
                <w:szCs w:val="20"/>
              </w:rPr>
            </w:pPr>
            <w:r w:rsidRPr="0055044A">
              <w:rPr>
                <w:rFonts w:ascii="Poppins Light" w:hAnsi="Poppins Light" w:cs="Poppins Light"/>
                <w:sz w:val="20"/>
                <w:szCs w:val="20"/>
              </w:rPr>
              <w:t xml:space="preserve">G. Teora </w:t>
            </w:r>
          </w:p>
          <w:p w14:paraId="20BF7FAC" w14:textId="77777777" w:rsidR="000341F0" w:rsidRPr="0055044A" w:rsidRDefault="000341F0" w:rsidP="00A9078B">
            <w:pPr>
              <w:pStyle w:val="Corpotesto-Poppins8"/>
              <w:ind w:firstLine="886"/>
              <w:rPr>
                <w:rFonts w:ascii="Poppins Light" w:hAnsi="Poppins Light" w:cs="Poppins Light"/>
                <w:sz w:val="20"/>
                <w:szCs w:val="20"/>
              </w:rPr>
            </w:pPr>
            <w:r w:rsidRPr="0055044A">
              <w:rPr>
                <w:rFonts w:ascii="Poppins Light" w:hAnsi="Poppins Light" w:cs="Poppins Light"/>
                <w:sz w:val="20"/>
                <w:szCs w:val="20"/>
              </w:rPr>
              <w:t>F. Vicini</w:t>
            </w:r>
          </w:p>
        </w:tc>
        <w:tc>
          <w:tcPr>
            <w:tcW w:w="4814" w:type="dxa"/>
          </w:tcPr>
          <w:p w14:paraId="6D91A19A" w14:textId="7F01E97C" w:rsidR="000341F0" w:rsidRPr="0055044A" w:rsidRDefault="00D801FB" w:rsidP="00A9078B">
            <w:pPr>
              <w:pStyle w:val="Corpotesto-Poppins8"/>
              <w:ind w:firstLine="1029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>M. Buffo B</w:t>
            </w:r>
            <w:r w:rsidR="000341F0" w:rsidRPr="0055044A">
              <w:rPr>
                <w:rFonts w:ascii="Poppins Light" w:hAnsi="Poppins Light" w:cs="Poppins Light"/>
                <w:sz w:val="20"/>
                <w:szCs w:val="20"/>
              </w:rPr>
              <w:t>lin</w:t>
            </w:r>
          </w:p>
          <w:p w14:paraId="06F19306" w14:textId="77777777" w:rsidR="000341F0" w:rsidRPr="0055044A" w:rsidRDefault="000341F0" w:rsidP="00A9078B">
            <w:pPr>
              <w:pStyle w:val="Corpotesto-Poppins8"/>
              <w:ind w:firstLine="1029"/>
              <w:rPr>
                <w:rFonts w:ascii="Poppins Light" w:hAnsi="Poppins Light" w:cs="Poppins Light"/>
                <w:sz w:val="20"/>
                <w:szCs w:val="20"/>
              </w:rPr>
            </w:pPr>
            <w:r w:rsidRPr="0055044A">
              <w:rPr>
                <w:rFonts w:ascii="Poppins Light" w:hAnsi="Poppins Light" w:cs="Poppins Light"/>
                <w:sz w:val="20"/>
                <w:szCs w:val="20"/>
              </w:rPr>
              <w:t>G. Calabrese</w:t>
            </w:r>
          </w:p>
          <w:p w14:paraId="7CA20D3D" w14:textId="77777777" w:rsidR="000341F0" w:rsidRPr="0055044A" w:rsidRDefault="000341F0" w:rsidP="00A9078B">
            <w:pPr>
              <w:pStyle w:val="Corpotesto-Poppins8"/>
              <w:ind w:firstLine="1029"/>
              <w:rPr>
                <w:rFonts w:ascii="Poppins Light" w:hAnsi="Poppins Light" w:cs="Poppins Light"/>
                <w:sz w:val="20"/>
                <w:szCs w:val="20"/>
              </w:rPr>
            </w:pPr>
            <w:r w:rsidRPr="0055044A">
              <w:rPr>
                <w:rFonts w:ascii="Poppins Light" w:hAnsi="Poppins Light" w:cs="Poppins Light"/>
                <w:sz w:val="20"/>
                <w:szCs w:val="20"/>
              </w:rPr>
              <w:t>S. Silvestro</w:t>
            </w:r>
          </w:p>
        </w:tc>
      </w:tr>
    </w:tbl>
    <w:p w14:paraId="6F10968F" w14:textId="77777777" w:rsidR="000341F0" w:rsidRPr="0055044A" w:rsidRDefault="000341F0" w:rsidP="000341F0"/>
    <w:p w14:paraId="6A6CE0C3" w14:textId="77777777" w:rsidR="000341F0" w:rsidRPr="0055044A" w:rsidRDefault="000341F0" w:rsidP="000341F0"/>
    <w:p w14:paraId="6DF77992" w14:textId="77777777" w:rsidR="000341F0" w:rsidRPr="0055044A" w:rsidRDefault="000341F0" w:rsidP="000341F0"/>
    <w:p w14:paraId="49FFC2FC" w14:textId="77777777" w:rsidR="000341F0" w:rsidRPr="0055044A" w:rsidRDefault="000341F0" w:rsidP="000341F0"/>
    <w:p w14:paraId="710E4214" w14:textId="4106DF77" w:rsidR="00CA597A" w:rsidRPr="00CA597A" w:rsidRDefault="000341F0" w:rsidP="00CA597A">
      <w:pPr>
        <w:pStyle w:val="Titolo1"/>
        <w:jc w:val="center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0" w:name="_Toc168609508"/>
      <w:r w:rsidRPr="008347E6">
        <w:rPr>
          <w:rFonts w:ascii="Poppins" w:eastAsiaTheme="minorEastAsia" w:hAnsi="Poppins" w:cs="Poppins"/>
          <w:b/>
          <w:color w:val="1B2A47"/>
          <w:sz w:val="36"/>
          <w:szCs w:val="36"/>
        </w:rPr>
        <w:t>Sommario</w:t>
      </w:r>
      <w:bookmarkEnd w:id="0"/>
      <w:r w:rsidRPr="0055044A">
        <w:rPr>
          <w:rFonts w:ascii="Poppins" w:hAnsi="Poppins" w:cs="Poppins"/>
        </w:rPr>
        <w:fldChar w:fldCharType="begin"/>
      </w:r>
      <w:r w:rsidRPr="0055044A">
        <w:rPr>
          <w:rFonts w:ascii="Poppins" w:hAnsi="Poppins" w:cs="Poppins"/>
        </w:rPr>
        <w:instrText xml:space="preserve"> TOC \o "1-3" \u </w:instrText>
      </w:r>
      <w:r w:rsidRPr="0055044A">
        <w:rPr>
          <w:rFonts w:ascii="Poppins" w:hAnsi="Poppins" w:cs="Poppins"/>
        </w:rPr>
        <w:fldChar w:fldCharType="separate"/>
      </w:r>
    </w:p>
    <w:p w14:paraId="58C2A19E" w14:textId="7E9587A1" w:rsidR="00CA597A" w:rsidRDefault="00CA597A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054B9F">
        <w:rPr>
          <w:rFonts w:ascii="Poppins" w:eastAsiaTheme="minorEastAsia" w:hAnsi="Poppins" w:cs="Poppins"/>
          <w:b/>
          <w:color w:val="1B2A47"/>
        </w:rPr>
        <w:t>1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054B9F">
        <w:rPr>
          <w:rFonts w:ascii="Poppins" w:eastAsiaTheme="minorEastAsia" w:hAnsi="Poppins" w:cs="Poppins"/>
          <w:b/>
          <w:color w:val="1B2A47"/>
        </w:rPr>
        <w:t>INTRODUZIONE AL PROBLEMA</w:t>
      </w:r>
      <w:r>
        <w:tab/>
      </w:r>
      <w:r>
        <w:fldChar w:fldCharType="begin"/>
      </w:r>
      <w:r>
        <w:instrText xml:space="preserve"> PAGEREF _Toc168609509 \h </w:instrText>
      </w:r>
      <w:r>
        <w:fldChar w:fldCharType="separate"/>
      </w:r>
      <w:r>
        <w:t>2</w:t>
      </w:r>
      <w:r>
        <w:fldChar w:fldCharType="end"/>
      </w:r>
    </w:p>
    <w:p w14:paraId="3DBF158C" w14:textId="28730D9F" w:rsidR="00CA597A" w:rsidRDefault="00CA597A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054B9F">
        <w:rPr>
          <w:rFonts w:ascii="Poppins" w:eastAsiaTheme="minorEastAsia" w:hAnsi="Poppins" w:cs="Poppins"/>
          <w:b/>
          <w:color w:val="1B2A47"/>
        </w:rPr>
        <w:t>2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054B9F">
        <w:rPr>
          <w:rFonts w:ascii="Poppins" w:eastAsiaTheme="minorEastAsia" w:hAnsi="Poppins" w:cs="Poppins"/>
          <w:b/>
          <w:color w:val="1B2A47"/>
        </w:rPr>
        <w:t>STRUTTURE DATI E DOCUMENTAZIONE UML</w:t>
      </w:r>
      <w:r>
        <w:tab/>
      </w:r>
      <w:r>
        <w:fldChar w:fldCharType="begin"/>
      </w:r>
      <w:r>
        <w:instrText xml:space="preserve"> PAGEREF _Toc168609510 \h </w:instrText>
      </w:r>
      <w:r>
        <w:fldChar w:fldCharType="separate"/>
      </w:r>
      <w:r>
        <w:t>3</w:t>
      </w:r>
      <w:r>
        <w:fldChar w:fldCharType="end"/>
      </w:r>
    </w:p>
    <w:p w14:paraId="66AA6BF5" w14:textId="17C89158" w:rsidR="00CA597A" w:rsidRDefault="00CA597A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054B9F">
        <w:rPr>
          <w:rFonts w:ascii="Poppins" w:eastAsiaTheme="minorEastAsia" w:hAnsi="Poppins" w:cs="Poppins"/>
          <w:b/>
          <w:color w:val="1B2A47"/>
        </w:rPr>
        <w:t>3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054B9F">
        <w:rPr>
          <w:rFonts w:ascii="Poppins" w:eastAsiaTheme="minorEastAsia" w:hAnsi="Poppins" w:cs="Poppins"/>
          <w:b/>
          <w:color w:val="1B2A47"/>
        </w:rPr>
        <w:t>FUNZIONI E IMPLEMENTAZIONE</w:t>
      </w:r>
      <w:r>
        <w:tab/>
      </w:r>
      <w:r>
        <w:fldChar w:fldCharType="begin"/>
      </w:r>
      <w:r>
        <w:instrText xml:space="preserve"> PAGEREF _Toc168609511 \h </w:instrText>
      </w:r>
      <w:r>
        <w:fldChar w:fldCharType="separate"/>
      </w:r>
      <w:r>
        <w:t>6</w:t>
      </w:r>
      <w:r>
        <w:fldChar w:fldCharType="end"/>
      </w:r>
    </w:p>
    <w:p w14:paraId="32FC7683" w14:textId="709C2D26" w:rsidR="00CA597A" w:rsidRDefault="00CA597A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054B9F">
        <w:rPr>
          <w:rFonts w:ascii="Poppins" w:eastAsiaTheme="minorEastAsia" w:hAnsi="Poppins" w:cs="Poppins"/>
          <w:b/>
          <w:color w:val="1B2A47"/>
        </w:rPr>
        <w:t>4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054B9F">
        <w:rPr>
          <w:rFonts w:ascii="Poppins" w:eastAsiaTheme="minorEastAsia" w:hAnsi="Poppins" w:cs="Poppins"/>
          <w:b/>
          <w:color w:val="1B2A47"/>
        </w:rPr>
        <w:t>TESTING</w:t>
      </w:r>
      <w:r>
        <w:tab/>
      </w:r>
      <w:r>
        <w:fldChar w:fldCharType="begin"/>
      </w:r>
      <w:r>
        <w:instrText xml:space="preserve"> PAGEREF _Toc168609512 \h </w:instrText>
      </w:r>
      <w:r>
        <w:fldChar w:fldCharType="separate"/>
      </w:r>
      <w:r>
        <w:t>10</w:t>
      </w:r>
      <w:r>
        <w:fldChar w:fldCharType="end"/>
      </w:r>
    </w:p>
    <w:p w14:paraId="1A5B57A2" w14:textId="5695E618" w:rsidR="00CA597A" w:rsidRDefault="00CA597A">
      <w:pPr>
        <w:pStyle w:val="Sommario1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054B9F">
        <w:rPr>
          <w:rFonts w:ascii="Poppins" w:eastAsiaTheme="minorEastAsia" w:hAnsi="Poppins" w:cs="Poppins"/>
          <w:b/>
          <w:color w:val="1B2A47"/>
        </w:rPr>
        <w:t>5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054B9F">
        <w:rPr>
          <w:rFonts w:ascii="Poppins" w:eastAsiaTheme="minorEastAsia" w:hAnsi="Poppins" w:cs="Poppins"/>
          <w:b/>
          <w:color w:val="1B2A47"/>
        </w:rPr>
        <w:t>CONCLUSIONI</w:t>
      </w:r>
      <w:r>
        <w:tab/>
      </w:r>
      <w:r>
        <w:fldChar w:fldCharType="begin"/>
      </w:r>
      <w:r>
        <w:instrText xml:space="preserve"> PAGEREF _Toc168609513 \h </w:instrText>
      </w:r>
      <w:r>
        <w:fldChar w:fldCharType="separate"/>
      </w:r>
      <w:r>
        <w:t>11</w:t>
      </w:r>
      <w:r>
        <w:fldChar w:fldCharType="end"/>
      </w:r>
    </w:p>
    <w:p w14:paraId="14B8784E" w14:textId="33FCFFFD" w:rsidR="00740C2A" w:rsidRDefault="000341F0" w:rsidP="000341F0">
      <w:pPr>
        <w:rPr>
          <w:rFonts w:ascii="Poppins" w:hAnsi="Poppins" w:cs="Poppins"/>
          <w:sz w:val="22"/>
          <w:szCs w:val="22"/>
        </w:rPr>
      </w:pPr>
      <w:r w:rsidRPr="0055044A">
        <w:rPr>
          <w:rFonts w:ascii="Poppins" w:hAnsi="Poppins" w:cs="Poppins"/>
          <w:sz w:val="22"/>
          <w:szCs w:val="22"/>
        </w:rPr>
        <w:fldChar w:fldCharType="end"/>
      </w:r>
    </w:p>
    <w:p w14:paraId="7CF3E74A" w14:textId="3CCB3BD5" w:rsidR="000341F0" w:rsidRPr="00740C2A" w:rsidRDefault="00740C2A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0FA3D22E" w14:textId="72BCA25C" w:rsidR="000341F0" w:rsidRPr="00D80430" w:rsidRDefault="000341F0" w:rsidP="000341F0">
      <w:pPr>
        <w:pStyle w:val="Titolo1"/>
        <w:numPr>
          <w:ilvl w:val="0"/>
          <w:numId w:val="3"/>
        </w:numPr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1" w:name="_Toc168609509"/>
      <w:r w:rsidRPr="00805773"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INTRODUZIONE AL PROBLEMA</w:t>
      </w:r>
      <w:bookmarkEnd w:id="1"/>
    </w:p>
    <w:p w14:paraId="3C3E68EA" w14:textId="77777777" w:rsidR="00891F53" w:rsidRDefault="00891F53" w:rsidP="000341F0">
      <w:pPr>
        <w:jc w:val="both"/>
        <w:rPr>
          <w:rFonts w:ascii="Poppins" w:hAnsi="Poppins" w:cs="Poppins"/>
          <w:sz w:val="22"/>
          <w:szCs w:val="22"/>
        </w:rPr>
      </w:pPr>
    </w:p>
    <w:p w14:paraId="1AC2D8A3" w14:textId="79E4091C" w:rsidR="000341F0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0341F0" w:rsidRPr="008D413C">
        <w:rPr>
          <w:rFonts w:ascii="Poppins" w:hAnsi="Poppins" w:cs="Poppins"/>
          <w:sz w:val="22"/>
          <w:szCs w:val="22"/>
        </w:rPr>
        <w:t xml:space="preserve"> Discr</w:t>
      </w:r>
      <w:r w:rsidRPr="008D413C">
        <w:rPr>
          <w:rFonts w:ascii="Poppins" w:hAnsi="Poppins" w:cs="Poppins"/>
          <w:sz w:val="22"/>
          <w:szCs w:val="22"/>
        </w:rPr>
        <w:t>ete Fracture Network (DFN) è un</w:t>
      </w:r>
      <w:r w:rsidR="000341F0" w:rsidRPr="008D413C">
        <w:rPr>
          <w:rFonts w:ascii="Poppins" w:hAnsi="Poppins" w:cs="Poppins"/>
          <w:sz w:val="22"/>
          <w:szCs w:val="22"/>
        </w:rPr>
        <w:t xml:space="preserve"> metodo</w:t>
      </w:r>
      <w:r w:rsidRPr="008D413C">
        <w:rPr>
          <w:rFonts w:ascii="Poppins" w:hAnsi="Poppins" w:cs="Poppins"/>
          <w:sz w:val="22"/>
          <w:szCs w:val="22"/>
        </w:rPr>
        <w:t xml:space="preserve"> utilizzato</w:t>
      </w:r>
      <w:r w:rsidR="000341F0" w:rsidRPr="008D413C">
        <w:rPr>
          <w:rFonts w:ascii="Poppins" w:hAnsi="Poppins" w:cs="Poppins"/>
          <w:sz w:val="22"/>
          <w:szCs w:val="22"/>
        </w:rPr>
        <w:t xml:space="preserve"> in geologia per </w:t>
      </w:r>
      <w:r w:rsidR="00144564" w:rsidRPr="008D413C">
        <w:rPr>
          <w:rFonts w:ascii="Poppins" w:hAnsi="Poppins" w:cs="Poppins"/>
          <w:sz w:val="22"/>
          <w:szCs w:val="22"/>
        </w:rPr>
        <w:t>studiar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 xml:space="preserve">i modelli di flusso attraverso </w:t>
      </w:r>
      <w:r w:rsidR="000341F0" w:rsidRPr="008D413C">
        <w:rPr>
          <w:rFonts w:ascii="Poppins" w:hAnsi="Poppins" w:cs="Poppins"/>
          <w:sz w:val="22"/>
          <w:szCs w:val="22"/>
        </w:rPr>
        <w:t>le fratture presenti nelle rocce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>al cui interno possono</w:t>
      </w:r>
      <w:r w:rsidR="00144564" w:rsidRPr="008D413C">
        <w:rPr>
          <w:rFonts w:ascii="Poppins" w:hAnsi="Poppins" w:cs="Poppins"/>
          <w:sz w:val="22"/>
          <w:szCs w:val="22"/>
        </w:rPr>
        <w:t xml:space="preserve"> scorrere dei fluidi</w:t>
      </w:r>
      <w:r w:rsidR="000341F0" w:rsidRPr="008D413C">
        <w:rPr>
          <w:rFonts w:ascii="Poppins" w:hAnsi="Poppins" w:cs="Poppins"/>
          <w:sz w:val="22"/>
          <w:szCs w:val="22"/>
        </w:rPr>
        <w:t>.</w:t>
      </w:r>
    </w:p>
    <w:p w14:paraId="3FFD9D99" w14:textId="2955F3B5" w:rsidR="000341F0" w:rsidRPr="008D413C" w:rsidRDefault="003352BE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Nell’analisi di una popolazione di fratture si devono individuare le fratture isolate, ovvero quelle che non si intersecano con altre fratture, in modo da escluderle a priori nella valutazione delle intersezioni. In questo contesto si è tralasciata l’analisi delle fratture che presentano come intersezione un segmento di dimensione nulla, vale a dire un singolo punto.</w:t>
      </w:r>
    </w:p>
    <w:p w14:paraId="351266B6" w14:textId="77777777" w:rsidR="00FF515A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</w:p>
    <w:p w14:paraId="42B7E8EE" w14:textId="7BF893B2" w:rsidR="00FF515A" w:rsidRPr="008D413C" w:rsidRDefault="000341F0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FF515A" w:rsidRPr="008D413C">
        <w:rPr>
          <w:rFonts w:ascii="Poppins" w:hAnsi="Poppins" w:cs="Poppins"/>
          <w:sz w:val="22"/>
          <w:szCs w:val="22"/>
        </w:rPr>
        <w:t xml:space="preserve"> DFN è costituito</w:t>
      </w:r>
      <w:r w:rsidRPr="008D413C">
        <w:rPr>
          <w:rFonts w:ascii="Poppins" w:hAnsi="Poppins" w:cs="Poppins"/>
          <w:sz w:val="22"/>
          <w:szCs w:val="22"/>
        </w:rPr>
        <w:t xml:space="preserve"> da un insieme di fratture</w:t>
      </w:r>
      <w:r w:rsidR="00144564" w:rsidRPr="008D413C">
        <w:rPr>
          <w:rFonts w:ascii="Poppins" w:hAnsi="Poppins" w:cs="Poppins"/>
          <w:sz w:val="22"/>
          <w:szCs w:val="22"/>
        </w:rPr>
        <w:t xml:space="preserve">, </w:t>
      </w:r>
      <w:r w:rsidR="00E24F32" w:rsidRPr="008D413C">
        <w:rPr>
          <w:rFonts w:ascii="Poppins" w:hAnsi="Poppins" w:cs="Poppins"/>
          <w:sz w:val="22"/>
          <w:szCs w:val="22"/>
        </w:rPr>
        <w:t xml:space="preserve">in questo particolare caso rappresentate da una </w:t>
      </w:r>
      <w:r w:rsidR="00144564" w:rsidRPr="008D413C">
        <w:rPr>
          <w:rFonts w:ascii="Poppins" w:hAnsi="Poppins" w:cs="Poppins"/>
          <w:sz w:val="22"/>
          <w:szCs w:val="22"/>
        </w:rPr>
        <w:t>serie di</w:t>
      </w:r>
      <w:r w:rsidRPr="008D413C">
        <w:rPr>
          <w:rFonts w:ascii="Poppins" w:hAnsi="Poppins" w:cs="Poppins"/>
          <w:sz w:val="22"/>
          <w:szCs w:val="22"/>
        </w:rPr>
        <w:t xml:space="preserve"> poligoni planari che</w:t>
      </w:r>
      <w:r w:rsidR="00144564" w:rsidRPr="008D413C">
        <w:rPr>
          <w:rFonts w:ascii="Poppins" w:hAnsi="Poppins" w:cs="Poppins"/>
          <w:sz w:val="22"/>
          <w:szCs w:val="22"/>
        </w:rPr>
        <w:t xml:space="preserve"> potrebbero intersecarsi</w:t>
      </w:r>
      <w:r w:rsidR="00C2752D" w:rsidRPr="008D413C">
        <w:rPr>
          <w:rFonts w:ascii="Poppins" w:hAnsi="Poppins" w:cs="Poppins"/>
          <w:sz w:val="22"/>
          <w:szCs w:val="22"/>
        </w:rPr>
        <w:t xml:space="preserve"> nello spazio tridimensionale. </w:t>
      </w:r>
      <w:r w:rsidRPr="008D413C">
        <w:rPr>
          <w:rFonts w:ascii="Poppins" w:hAnsi="Poppins" w:cs="Poppins"/>
          <w:sz w:val="22"/>
          <w:szCs w:val="22"/>
        </w:rPr>
        <w:t>Queste intersezioni sono chia</w:t>
      </w:r>
      <w:r w:rsidR="00144564" w:rsidRPr="008D413C">
        <w:rPr>
          <w:rFonts w:ascii="Poppins" w:hAnsi="Poppins" w:cs="Poppins"/>
          <w:sz w:val="22"/>
          <w:szCs w:val="22"/>
        </w:rPr>
        <w:t>mate tracce,</w:t>
      </w:r>
      <w:r w:rsidR="008D413C">
        <w:rPr>
          <w:rFonts w:ascii="Poppins" w:hAnsi="Poppins" w:cs="Poppins"/>
          <w:sz w:val="22"/>
          <w:szCs w:val="22"/>
        </w:rPr>
        <w:t xml:space="preserve"> corrispondenti a </w:t>
      </w:r>
      <w:r w:rsidR="00144564" w:rsidRPr="008D413C">
        <w:rPr>
          <w:rFonts w:ascii="Poppins" w:hAnsi="Poppins" w:cs="Poppins"/>
          <w:sz w:val="22"/>
          <w:szCs w:val="22"/>
        </w:rPr>
        <w:t>segmenti di diversa lunghezza, eventualmente nul</w:t>
      </w:r>
      <w:r w:rsidR="00C2752D" w:rsidRPr="008D413C">
        <w:rPr>
          <w:rFonts w:ascii="Poppins" w:hAnsi="Poppins" w:cs="Poppins"/>
          <w:sz w:val="22"/>
          <w:szCs w:val="22"/>
        </w:rPr>
        <w:t>la o ridotta ad un unico punto.</w:t>
      </w:r>
    </w:p>
    <w:p w14:paraId="6C006FFF" w14:textId="77777777" w:rsidR="008D413C" w:rsidRDefault="00144564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Si possono classificare le tracce suddividendole in due</w:t>
      </w:r>
      <w:r w:rsidR="008D413C">
        <w:rPr>
          <w:rFonts w:ascii="Poppins" w:hAnsi="Poppins" w:cs="Poppins"/>
          <w:sz w:val="22"/>
          <w:szCs w:val="22"/>
        </w:rPr>
        <w:t xml:space="preserve"> tipologie</w:t>
      </w:r>
      <w:r w:rsidRPr="008D413C">
        <w:rPr>
          <w:rFonts w:ascii="Poppins" w:hAnsi="Poppins" w:cs="Poppins"/>
          <w:sz w:val="22"/>
          <w:szCs w:val="22"/>
        </w:rPr>
        <w:t>:</w:t>
      </w:r>
    </w:p>
    <w:p w14:paraId="4A6AF66B" w14:textId="77777777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Pr="008D413C">
        <w:rPr>
          <w:rFonts w:ascii="Poppins" w:hAnsi="Poppins" w:cs="Poppins"/>
          <w:sz w:val="22"/>
          <w:szCs w:val="22"/>
        </w:rPr>
        <w:t xml:space="preserve">raccia </w:t>
      </w:r>
      <w:r w:rsidR="000341F0" w:rsidRPr="008D413C">
        <w:rPr>
          <w:rFonts w:ascii="Poppins" w:hAnsi="Poppins" w:cs="Poppins"/>
          <w:sz w:val="22"/>
          <w:szCs w:val="22"/>
        </w:rPr>
        <w:t>passant</w:t>
      </w:r>
      <w:r w:rsidRPr="008D413C">
        <w:rPr>
          <w:rFonts w:ascii="Poppins" w:hAnsi="Poppins" w:cs="Poppins"/>
          <w:sz w:val="22"/>
          <w:szCs w:val="22"/>
        </w:rPr>
        <w:t>e:</w:t>
      </w:r>
      <w:r w:rsidR="00144564" w:rsidRPr="008D413C">
        <w:rPr>
          <w:rFonts w:ascii="Poppins" w:hAnsi="Poppins" w:cs="Poppins"/>
          <w:sz w:val="22"/>
          <w:szCs w:val="22"/>
        </w:rPr>
        <w:t xml:space="preserve"> un segmento con</w:t>
      </w:r>
      <w:r w:rsidR="000341F0" w:rsidRPr="008D413C">
        <w:rPr>
          <w:rFonts w:ascii="Poppins" w:hAnsi="Poppins" w:cs="Poppins"/>
          <w:sz w:val="22"/>
          <w:szCs w:val="22"/>
        </w:rPr>
        <w:t xml:space="preserve"> entrambi gli estremi </w:t>
      </w:r>
      <w:r w:rsidR="00144564" w:rsidRPr="008D413C">
        <w:rPr>
          <w:rFonts w:ascii="Poppins" w:hAnsi="Poppins" w:cs="Poppins"/>
          <w:sz w:val="22"/>
          <w:szCs w:val="22"/>
        </w:rPr>
        <w:t xml:space="preserve">giacenti </w:t>
      </w:r>
      <w:r>
        <w:rPr>
          <w:rFonts w:ascii="Poppins" w:hAnsi="Poppins" w:cs="Poppins"/>
          <w:sz w:val="22"/>
          <w:szCs w:val="22"/>
        </w:rPr>
        <w:t>sul bordo della frattura.</w:t>
      </w:r>
    </w:p>
    <w:p w14:paraId="3CBB8217" w14:textId="77777777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="000341F0" w:rsidRPr="008D413C">
        <w:rPr>
          <w:rFonts w:ascii="Poppins" w:hAnsi="Poppins" w:cs="Poppins"/>
          <w:sz w:val="22"/>
          <w:szCs w:val="22"/>
        </w:rPr>
        <w:t>raccia non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passante</w:t>
      </w:r>
      <w:r>
        <w:rPr>
          <w:rFonts w:ascii="Poppins" w:hAnsi="Poppins" w:cs="Poppins"/>
          <w:sz w:val="22"/>
          <w:szCs w:val="22"/>
        </w:rPr>
        <w:t>: segmento ch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144564" w:rsidRPr="008D413C">
        <w:rPr>
          <w:rFonts w:ascii="Poppins" w:hAnsi="Poppins" w:cs="Poppins"/>
          <w:sz w:val="22"/>
          <w:szCs w:val="22"/>
        </w:rPr>
        <w:t xml:space="preserve">presenta </w:t>
      </w:r>
      <w:r w:rsidR="000341F0" w:rsidRPr="008D413C">
        <w:rPr>
          <w:rFonts w:ascii="Poppins" w:hAnsi="Poppins" w:cs="Poppins"/>
          <w:sz w:val="22"/>
          <w:szCs w:val="22"/>
        </w:rPr>
        <w:t xml:space="preserve">almeno un estremo </w:t>
      </w:r>
      <w:r w:rsidR="00B56FEF" w:rsidRPr="008D413C">
        <w:rPr>
          <w:rFonts w:ascii="Poppins" w:hAnsi="Poppins" w:cs="Poppins"/>
          <w:sz w:val="22"/>
          <w:szCs w:val="22"/>
        </w:rPr>
        <w:t>appartenente alla superficie interna</w:t>
      </w:r>
      <w:r>
        <w:rPr>
          <w:rFonts w:ascii="Poppins" w:hAnsi="Poppins" w:cs="Poppins"/>
          <w:sz w:val="22"/>
          <w:szCs w:val="22"/>
        </w:rPr>
        <w:t xml:space="preserve"> della frattura stessa.</w:t>
      </w:r>
    </w:p>
    <w:p w14:paraId="14699197" w14:textId="37F319B1" w:rsidR="00144564" w:rsidRDefault="00144564" w:rsidP="008D413C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Questo tipo di classificazione per le tracce è riferito ad ogni poligono: una traccia può risultare passante per uno dei due poligoni che la genera e non passante per il secondo poligono che contribuisce alla sua creazione.</w:t>
      </w:r>
    </w:p>
    <w:p w14:paraId="042D755E" w14:textId="77777777" w:rsidR="008D413C" w:rsidRPr="008D413C" w:rsidRDefault="008D413C" w:rsidP="008D413C">
      <w:pPr>
        <w:jc w:val="both"/>
        <w:rPr>
          <w:rFonts w:ascii="Poppins" w:hAnsi="Poppins" w:cs="Poppins"/>
          <w:sz w:val="22"/>
          <w:szCs w:val="22"/>
        </w:rPr>
      </w:pPr>
    </w:p>
    <w:p w14:paraId="601F7C8D" w14:textId="77777777" w:rsidR="00CD21D0" w:rsidRDefault="008D413C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 q</w:t>
      </w:r>
      <w:r w:rsidR="000341F0" w:rsidRPr="008D413C">
        <w:rPr>
          <w:rFonts w:ascii="Poppins" w:hAnsi="Poppins" w:cs="Poppins"/>
          <w:sz w:val="22"/>
          <w:szCs w:val="22"/>
        </w:rPr>
        <w:t>uest</w:t>
      </w:r>
      <w:r w:rsidR="00FB52BA" w:rsidRPr="008D413C">
        <w:rPr>
          <w:rFonts w:ascii="Poppins" w:hAnsi="Poppins" w:cs="Poppins"/>
          <w:sz w:val="22"/>
          <w:szCs w:val="22"/>
        </w:rPr>
        <w:t>a prima parte del</w:t>
      </w:r>
      <w:r w:rsidR="000341F0" w:rsidRPr="008D413C">
        <w:rPr>
          <w:rFonts w:ascii="Poppins" w:hAnsi="Poppins" w:cs="Poppins"/>
          <w:sz w:val="22"/>
          <w:szCs w:val="22"/>
        </w:rPr>
        <w:t xml:space="preserve"> progetto </w:t>
      </w:r>
      <w:r w:rsidR="00FB52BA" w:rsidRPr="008D413C">
        <w:rPr>
          <w:rFonts w:ascii="Poppins" w:hAnsi="Poppins" w:cs="Poppins"/>
          <w:sz w:val="22"/>
          <w:szCs w:val="22"/>
        </w:rPr>
        <w:t>proposto</w:t>
      </w:r>
      <w:r w:rsidR="00C2752D" w:rsidRPr="008D413C">
        <w:rPr>
          <w:rFonts w:ascii="Poppins" w:hAnsi="Poppins" w:cs="Poppins"/>
          <w:sz w:val="22"/>
          <w:szCs w:val="22"/>
        </w:rPr>
        <w:t xml:space="preserve"> si</w:t>
      </w:r>
      <w:r w:rsidR="00FB52BA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 xml:space="preserve">ha l’obiettivo di identificare e classificare le tracce </w:t>
      </w:r>
      <w:r w:rsidR="00FB52BA" w:rsidRPr="008D413C">
        <w:rPr>
          <w:rFonts w:ascii="Poppins" w:hAnsi="Poppins" w:cs="Poppins"/>
          <w:sz w:val="22"/>
          <w:szCs w:val="22"/>
        </w:rPr>
        <w:t>presenti all’interno di</w:t>
      </w:r>
      <w:r w:rsidR="00C2752D" w:rsidRPr="008D413C">
        <w:rPr>
          <w:rFonts w:ascii="Poppins" w:hAnsi="Poppins" w:cs="Poppins"/>
          <w:sz w:val="22"/>
          <w:szCs w:val="22"/>
        </w:rPr>
        <w:t xml:space="preserve"> ciascuna frattura.</w:t>
      </w:r>
      <w:r w:rsidR="00A309AF">
        <w:rPr>
          <w:rFonts w:ascii="Poppins" w:hAnsi="Poppins" w:cs="Poppins"/>
          <w:sz w:val="22"/>
          <w:szCs w:val="22"/>
        </w:rPr>
        <w:t xml:space="preserve"> </w:t>
      </w:r>
      <w:r w:rsidR="00FB52BA" w:rsidRPr="008D413C"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izialmente si legge</w:t>
      </w:r>
      <w:r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un file</w:t>
      </w:r>
      <w:r w:rsidR="00FB52BA" w:rsidRPr="008D413C">
        <w:rPr>
          <w:rFonts w:ascii="Poppins" w:hAnsi="Poppins" w:cs="Poppins"/>
          <w:sz w:val="22"/>
          <w:szCs w:val="22"/>
        </w:rPr>
        <w:t xml:space="preserve"> contenente una serie di poligoni identificati da un numero intero e descritti dai vertici che li compongono nello spazio</w:t>
      </w:r>
      <w:r w:rsidR="00A309AF">
        <w:rPr>
          <w:rFonts w:ascii="Poppins" w:hAnsi="Poppins" w:cs="Poppins"/>
          <w:sz w:val="22"/>
          <w:szCs w:val="22"/>
        </w:rPr>
        <w:t>.</w:t>
      </w:r>
    </w:p>
    <w:p w14:paraId="65843862" w14:textId="77777777" w:rsidR="00CD21D0" w:rsidRDefault="005177F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 xml:space="preserve">Si è </w:t>
      </w:r>
      <w:r w:rsidR="00A309AF">
        <w:rPr>
          <w:rFonts w:ascii="Poppins" w:hAnsi="Poppins" w:cs="Poppins"/>
          <w:sz w:val="22"/>
          <w:szCs w:val="22"/>
        </w:rPr>
        <w:t xml:space="preserve">poi </w:t>
      </w:r>
      <w:r w:rsidRPr="008D413C">
        <w:rPr>
          <w:rFonts w:ascii="Poppins" w:hAnsi="Poppins" w:cs="Poppins"/>
          <w:sz w:val="22"/>
          <w:szCs w:val="22"/>
        </w:rPr>
        <w:t>utilizzato il concetto di baricentro e di sfera circoscritta per valutare la posizione reciproca tra poligoni.</w:t>
      </w:r>
    </w:p>
    <w:p w14:paraId="5BE6EAED" w14:textId="77777777" w:rsidR="00CD21D0" w:rsidRDefault="003B419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Successivamente si utilizzano delle funzioni specifiche per il calcolo dell’equazione del piano su cui giace un poligono, dell’equazione di una retta generata dall’intersezione tra due piani e dell’equazione di una retta passante per due punti, corrispondenti a due dei vertici di un poligono.</w:t>
      </w:r>
    </w:p>
    <w:p w14:paraId="0321713B" w14:textId="77777777" w:rsidR="00CD21D0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Un’ulteriore funzione è stata implementata per calcolare l’ascissa curvilinea delle rette ricavate in precedenza, sfruttando il metodo di risoluzione dei sistemi lineari con decomposizione QR.</w:t>
      </w:r>
    </w:p>
    <w:p w14:paraId="5454B631" w14:textId="7CBCEC32" w:rsidR="003B419D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Dopo aver popolato le strutture dati relative a frattura e traccia, si </w:t>
      </w:r>
      <w:r w:rsidR="003B419D" w:rsidRPr="008D413C">
        <w:rPr>
          <w:rFonts w:ascii="Poppins" w:hAnsi="Poppins" w:cs="Poppins"/>
          <w:sz w:val="22"/>
          <w:szCs w:val="22"/>
        </w:rPr>
        <w:t>salva</w:t>
      </w:r>
      <w:r>
        <w:rPr>
          <w:rFonts w:ascii="Poppins" w:hAnsi="Poppins" w:cs="Poppins"/>
          <w:sz w:val="22"/>
          <w:szCs w:val="22"/>
        </w:rPr>
        <w:t xml:space="preserve"> tutto</w:t>
      </w:r>
      <w:r w:rsidR="003B419D" w:rsidRPr="008D413C">
        <w:rPr>
          <w:rFonts w:ascii="Poppins" w:hAnsi="Poppins" w:cs="Poppins"/>
          <w:sz w:val="22"/>
          <w:szCs w:val="22"/>
        </w:rPr>
        <w:t xml:space="preserve"> nel file </w:t>
      </w:r>
      <w:r w:rsidR="003B419D" w:rsidRPr="008D413C">
        <w:rPr>
          <w:rFonts w:ascii="Poppins" w:hAnsi="Poppins" w:cs="Poppins"/>
          <w:i/>
          <w:sz w:val="22"/>
          <w:szCs w:val="22"/>
        </w:rPr>
        <w:t>‘Traces.txt’</w:t>
      </w:r>
      <w:r>
        <w:rPr>
          <w:rFonts w:ascii="Poppins" w:hAnsi="Poppins" w:cs="Poppins"/>
          <w:sz w:val="22"/>
          <w:szCs w:val="22"/>
        </w:rPr>
        <w:t>. Ogni file derivante dall’</w:t>
      </w:r>
      <w:r w:rsidRPr="008D413C">
        <w:rPr>
          <w:rFonts w:ascii="Poppins" w:hAnsi="Poppins" w:cs="Poppins"/>
          <w:sz w:val="22"/>
          <w:szCs w:val="22"/>
        </w:rPr>
        <w:t xml:space="preserve">esecuzione </w:t>
      </w:r>
      <w:r>
        <w:rPr>
          <w:rFonts w:ascii="Poppins" w:hAnsi="Poppins" w:cs="Poppins"/>
          <w:sz w:val="22"/>
          <w:szCs w:val="22"/>
        </w:rPr>
        <w:t>relativa a</w:t>
      </w:r>
      <w:r w:rsidRPr="008D413C">
        <w:rPr>
          <w:rFonts w:ascii="Poppins" w:hAnsi="Poppins" w:cs="Poppins"/>
          <w:sz w:val="22"/>
          <w:szCs w:val="22"/>
        </w:rPr>
        <w:t>i diversi file di input forniti dal progetto</w:t>
      </w:r>
      <w:r>
        <w:rPr>
          <w:rFonts w:ascii="Poppins" w:hAnsi="Poppins" w:cs="Poppins"/>
          <w:sz w:val="22"/>
          <w:szCs w:val="22"/>
        </w:rPr>
        <w:t xml:space="preserve">, viene </w:t>
      </w:r>
      <w:r w:rsidR="003B419D" w:rsidRPr="008D413C">
        <w:rPr>
          <w:rFonts w:ascii="Poppins" w:hAnsi="Poppins" w:cs="Poppins"/>
          <w:sz w:val="22"/>
          <w:szCs w:val="22"/>
        </w:rPr>
        <w:t xml:space="preserve">poi riportato </w:t>
      </w:r>
      <w:r>
        <w:rPr>
          <w:rFonts w:ascii="Poppins" w:hAnsi="Poppins" w:cs="Poppins"/>
          <w:sz w:val="22"/>
          <w:szCs w:val="22"/>
        </w:rPr>
        <w:t>all’interno di</w:t>
      </w:r>
      <w:r w:rsidR="003B419D" w:rsidRPr="008D413C">
        <w:rPr>
          <w:rFonts w:ascii="Poppins" w:hAnsi="Poppins" w:cs="Poppins"/>
          <w:sz w:val="22"/>
          <w:szCs w:val="22"/>
        </w:rPr>
        <w:t xml:space="preserve"> una cartella che raccoglie i risultati</w:t>
      </w:r>
      <w:r>
        <w:rPr>
          <w:rFonts w:ascii="Poppins" w:hAnsi="Poppins" w:cs="Poppins"/>
          <w:sz w:val="22"/>
          <w:szCs w:val="22"/>
        </w:rPr>
        <w:t xml:space="preserve"> finali</w:t>
      </w:r>
      <w:r w:rsidR="003B419D" w:rsidRPr="008D413C">
        <w:rPr>
          <w:rFonts w:ascii="Poppins" w:hAnsi="Poppins" w:cs="Poppins"/>
          <w:sz w:val="22"/>
          <w:szCs w:val="22"/>
        </w:rPr>
        <w:t>.</w:t>
      </w:r>
    </w:p>
    <w:p w14:paraId="76BE3D36" w14:textId="77777777" w:rsidR="00CD21D0" w:rsidRPr="008D413C" w:rsidRDefault="00CD21D0" w:rsidP="003B419D">
      <w:pPr>
        <w:jc w:val="both"/>
        <w:rPr>
          <w:rFonts w:ascii="Poppins" w:hAnsi="Poppins" w:cs="Poppins"/>
          <w:sz w:val="22"/>
          <w:szCs w:val="22"/>
        </w:rPr>
      </w:pPr>
    </w:p>
    <w:p w14:paraId="0AC541A8" w14:textId="1D113314" w:rsidR="00A309AF" w:rsidRPr="008D413C" w:rsidRDefault="00A309AF" w:rsidP="00A309AF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Infine, per la validazione de</w:t>
      </w:r>
      <w:r>
        <w:rPr>
          <w:rFonts w:ascii="Poppins" w:hAnsi="Poppins" w:cs="Poppins"/>
          <w:sz w:val="22"/>
          <w:szCs w:val="22"/>
        </w:rPr>
        <w:t>lle singole unità logiche</w:t>
      </w:r>
      <w:r w:rsidRPr="008D413C">
        <w:rPr>
          <w:rFonts w:ascii="Poppins" w:hAnsi="Poppins" w:cs="Poppins"/>
          <w:sz w:val="22"/>
          <w:szCs w:val="22"/>
        </w:rPr>
        <w:t xml:space="preserve"> ve</w:t>
      </w:r>
      <w:r>
        <w:rPr>
          <w:rFonts w:ascii="Poppins" w:hAnsi="Poppins" w:cs="Poppins"/>
          <w:sz w:val="22"/>
          <w:szCs w:val="22"/>
        </w:rPr>
        <w:t xml:space="preserve">ngono utilizzati </w:t>
      </w:r>
      <w:r w:rsidRPr="008D413C">
        <w:rPr>
          <w:rFonts w:ascii="Poppins" w:hAnsi="Poppins" w:cs="Poppins"/>
          <w:sz w:val="22"/>
          <w:szCs w:val="22"/>
        </w:rPr>
        <w:t>i test</w:t>
      </w:r>
      <w:r>
        <w:rPr>
          <w:rFonts w:ascii="Poppins" w:hAnsi="Poppins" w:cs="Poppins"/>
          <w:sz w:val="22"/>
          <w:szCs w:val="22"/>
        </w:rPr>
        <w:t xml:space="preserve"> del</w:t>
      </w:r>
      <w:r w:rsidRPr="008D413C">
        <w:rPr>
          <w:rFonts w:ascii="Poppins" w:hAnsi="Poppins" w:cs="Poppins"/>
          <w:sz w:val="22"/>
          <w:szCs w:val="22"/>
        </w:rPr>
        <w:t xml:space="preserve">la libreria </w:t>
      </w:r>
      <w:r w:rsidR="00CA08D3">
        <w:rPr>
          <w:rFonts w:ascii="Poppins" w:hAnsi="Poppins" w:cs="Poppins"/>
          <w:sz w:val="22"/>
          <w:szCs w:val="22"/>
        </w:rPr>
        <w:t xml:space="preserve">esterna </w:t>
      </w:r>
      <w:r w:rsidRPr="008D413C">
        <w:rPr>
          <w:rFonts w:ascii="Poppins" w:hAnsi="Poppins" w:cs="Poppins"/>
          <w:sz w:val="22"/>
          <w:szCs w:val="22"/>
        </w:rPr>
        <w:t>dei GoogleTest per verificare la correttezza delle singole funzioni implementate.</w:t>
      </w:r>
    </w:p>
    <w:p w14:paraId="484D9C51" w14:textId="49DE9862" w:rsidR="00C2752D" w:rsidRDefault="00C2752D" w:rsidP="000341F0">
      <w:pPr>
        <w:jc w:val="both"/>
        <w:rPr>
          <w:rFonts w:ascii="Poppins" w:hAnsi="Poppins" w:cs="Poppins"/>
          <w:sz w:val="22"/>
          <w:szCs w:val="22"/>
        </w:rPr>
      </w:pPr>
    </w:p>
    <w:p w14:paraId="7B88BBAB" w14:textId="77777777" w:rsidR="00B9712E" w:rsidRPr="001C2D96" w:rsidRDefault="00B9712E" w:rsidP="000341F0">
      <w:pPr>
        <w:jc w:val="both"/>
        <w:rPr>
          <w:rFonts w:ascii="Poppins" w:hAnsi="Poppins" w:cs="Poppins"/>
          <w:sz w:val="22"/>
          <w:szCs w:val="22"/>
        </w:rPr>
      </w:pPr>
    </w:p>
    <w:p w14:paraId="501C0AFC" w14:textId="16B5B10A" w:rsidR="00CA08D3" w:rsidRDefault="00E43E42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La seconda richiesta del progetto è quella di individuare l’insieme dei sotto-poligoni che vengono ricavati </w:t>
      </w:r>
      <w:r w:rsidR="004716E1">
        <w:rPr>
          <w:rFonts w:ascii="Poppins" w:hAnsi="Poppins" w:cs="Poppins"/>
          <w:sz w:val="22"/>
          <w:szCs w:val="22"/>
        </w:rPr>
        <w:t>su</w:t>
      </w:r>
      <w:r>
        <w:rPr>
          <w:rFonts w:ascii="Poppins" w:hAnsi="Poppins" w:cs="Poppins"/>
          <w:sz w:val="22"/>
          <w:szCs w:val="22"/>
        </w:rPr>
        <w:t xml:space="preserve"> ogni frattura a seguito del </w:t>
      </w:r>
      <w:r w:rsidR="004716E1">
        <w:rPr>
          <w:rFonts w:ascii="Poppins" w:hAnsi="Poppins" w:cs="Poppins"/>
          <w:sz w:val="22"/>
          <w:szCs w:val="22"/>
        </w:rPr>
        <w:t xml:space="preserve">suo </w:t>
      </w:r>
      <w:r>
        <w:rPr>
          <w:rFonts w:ascii="Poppins" w:hAnsi="Poppins" w:cs="Poppins"/>
          <w:sz w:val="22"/>
          <w:szCs w:val="22"/>
        </w:rPr>
        <w:t>taglio seguendo tutte le tracce presenti su di essa</w:t>
      </w:r>
      <w:r w:rsidR="00CA08D3">
        <w:rPr>
          <w:rFonts w:ascii="Poppins" w:hAnsi="Poppins" w:cs="Poppins"/>
          <w:sz w:val="22"/>
          <w:szCs w:val="22"/>
        </w:rPr>
        <w:t>.</w:t>
      </w:r>
    </w:p>
    <w:p w14:paraId="7FA2109C" w14:textId="4A9CC6D5" w:rsidR="004716E1" w:rsidRDefault="001C2D96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n precedenza per ogni poligono è stato salvat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con un ordine ben precis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l’insieme di tracce presenti su di esso. Rispettando il medesimo ordinamento viene suddivisa ogni frattura: inizialmente si considerano le</w:t>
      </w:r>
      <w:r w:rsidR="00C2752D" w:rsidRPr="00CA08D3">
        <w:rPr>
          <w:rFonts w:ascii="Poppins" w:hAnsi="Poppins" w:cs="Poppins"/>
          <w:sz w:val="22"/>
          <w:szCs w:val="22"/>
        </w:rPr>
        <w:t xml:space="preserve"> tracce passanti</w:t>
      </w:r>
      <w:r>
        <w:rPr>
          <w:rFonts w:ascii="Poppins" w:hAnsi="Poppins" w:cs="Poppins"/>
          <w:sz w:val="22"/>
          <w:szCs w:val="22"/>
        </w:rPr>
        <w:t xml:space="preserve"> poi quelle non passanti, entrambe in ordine di lunghezza.</w:t>
      </w:r>
      <w:r w:rsidR="004716E1">
        <w:rPr>
          <w:rFonts w:ascii="Poppins" w:hAnsi="Poppins" w:cs="Poppins"/>
          <w:sz w:val="22"/>
          <w:szCs w:val="22"/>
        </w:rPr>
        <w:t xml:space="preserve"> Nel caso delle tracce non passanti, esse vengono prolungate fino al lato del poligono o del sotto-poligono su cui giace per poter eseguire il taglio.</w:t>
      </w:r>
    </w:p>
    <w:p w14:paraId="26A53F15" w14:textId="23DFC848" w:rsidR="00CA597A" w:rsidRDefault="001C2D96" w:rsidP="000341F0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A seguito di ogni taglio si ricavano due poligoni distinti dal poligono di partenza</w:t>
      </w:r>
      <w:r w:rsidR="00E43E42">
        <w:rPr>
          <w:rFonts w:ascii="Poppins" w:hAnsi="Poppins" w:cs="Poppins"/>
          <w:sz w:val="22"/>
          <w:szCs w:val="22"/>
        </w:rPr>
        <w:t>.</w:t>
      </w:r>
      <w:r w:rsidR="004716E1">
        <w:rPr>
          <w:rFonts w:ascii="Poppins" w:hAnsi="Poppins" w:cs="Poppins"/>
          <w:sz w:val="22"/>
          <w:szCs w:val="22"/>
        </w:rPr>
        <w:t xml:space="preserve"> Così si procede fino a che non si è fatta una divisione del poligono per ogni traccia incontrata.</w:t>
      </w:r>
    </w:p>
    <w:p w14:paraId="60902617" w14:textId="4193F1C7" w:rsidR="001C2D96" w:rsidRDefault="001C2D96" w:rsidP="000341F0">
      <w:pPr>
        <w:jc w:val="both"/>
        <w:rPr>
          <w:rFonts w:ascii="Poppins" w:hAnsi="Poppins" w:cs="Poppins"/>
          <w:sz w:val="22"/>
          <w:szCs w:val="22"/>
        </w:rPr>
      </w:pPr>
    </w:p>
    <w:p w14:paraId="014FDAF7" w14:textId="70667215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6CB6CE95" w14:textId="156B77ED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0DADF8B9" w14:textId="77777777" w:rsidR="00AF3D72" w:rsidRDefault="00AF3D72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1087D4CA" w14:textId="6F674ECB" w:rsidR="000341F0" w:rsidRPr="00B81ADD" w:rsidRDefault="000341F0" w:rsidP="00B81ADD">
      <w:pPr>
        <w:pStyle w:val="Titolo1"/>
        <w:numPr>
          <w:ilvl w:val="0"/>
          <w:numId w:val="3"/>
        </w:numPr>
        <w:ind w:left="851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2" w:name="_Toc168609510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STRUTTURE DATI E</w:t>
      </w:r>
      <w:r w:rsidR="00577278"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DOCUMENTAZIONE</w:t>
      </w:r>
      <w:r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UML</w:t>
      </w:r>
      <w:bookmarkEnd w:id="2"/>
    </w:p>
    <w:p w14:paraId="4BE271A4" w14:textId="0A423C81" w:rsidR="000341F0" w:rsidRPr="00B81ADD" w:rsidRDefault="000341F0" w:rsidP="000341F0">
      <w:pPr>
        <w:jc w:val="both"/>
        <w:rPr>
          <w:rFonts w:ascii="Poppins" w:hAnsi="Poppins" w:cs="Poppins"/>
          <w:b/>
          <w:color w:val="1B2A47"/>
          <w:sz w:val="28"/>
          <w:szCs w:val="28"/>
        </w:rPr>
      </w:pPr>
      <w:r w:rsidRPr="009E775B">
        <w:rPr>
          <w:rFonts w:ascii="Poppins" w:hAnsi="Poppins" w:cs="Poppins"/>
          <w:b/>
          <w:color w:val="1B2A47"/>
          <w:sz w:val="28"/>
          <w:szCs w:val="28"/>
        </w:rPr>
        <w:t xml:space="preserve">2.1 </w:t>
      </w:r>
      <w:r>
        <w:rPr>
          <w:rFonts w:ascii="Poppins" w:hAnsi="Poppins" w:cs="Poppins"/>
          <w:b/>
          <w:color w:val="1B2A47"/>
          <w:sz w:val="28"/>
          <w:szCs w:val="28"/>
        </w:rPr>
        <w:tab/>
      </w:r>
      <w:r w:rsidRPr="009E775B">
        <w:rPr>
          <w:rFonts w:ascii="Poppins" w:hAnsi="Poppins" w:cs="Poppins"/>
          <w:b/>
          <w:color w:val="1B2A47"/>
          <w:sz w:val="28"/>
          <w:szCs w:val="28"/>
        </w:rPr>
        <w:t>STRUTTURE DATI</w:t>
      </w:r>
    </w:p>
    <w:p w14:paraId="7206DB45" w14:textId="77777777" w:rsidR="009B04D7" w:rsidRDefault="009B04D7" w:rsidP="000341F0">
      <w:pPr>
        <w:jc w:val="both"/>
        <w:rPr>
          <w:rFonts w:ascii="Poppins" w:hAnsi="Poppins" w:cs="Poppins"/>
          <w:sz w:val="22"/>
          <w:szCs w:val="22"/>
        </w:rPr>
      </w:pPr>
    </w:p>
    <w:p w14:paraId="17D32445" w14:textId="4ABA8ED8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</w:rPr>
        <w:t>L</w:t>
      </w:r>
      <w:r w:rsidR="000341F0" w:rsidRPr="00CD21D0">
        <w:rPr>
          <w:rFonts w:ascii="Poppins" w:hAnsi="Poppins" w:cs="Poppins"/>
          <w:sz w:val="22"/>
          <w:szCs w:val="22"/>
        </w:rPr>
        <w:t xml:space="preserve">e strutture dati </w:t>
      </w:r>
      <w:r w:rsidR="00B81ADD">
        <w:rPr>
          <w:rFonts w:ascii="Poppins" w:hAnsi="Poppins" w:cs="Poppins"/>
          <w:sz w:val="22"/>
          <w:szCs w:val="22"/>
        </w:rPr>
        <w:t>scelte per contenere i dati necessari allo sviluppo del problema (vettori, matrici e array),</w:t>
      </w:r>
      <w:r w:rsidR="000341F0" w:rsidRPr="00CD21D0">
        <w:rPr>
          <w:rFonts w:ascii="Poppins" w:hAnsi="Poppins" w:cs="Poppins"/>
          <w:sz w:val="22"/>
          <w:szCs w:val="22"/>
        </w:rPr>
        <w:t xml:space="preserve"> influenzano direttamente le prestazioni computazionali 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CD21D0" w:rsidRPr="00CD21D0">
        <w:rPr>
          <w:rFonts w:ascii="Poppins" w:hAnsi="Poppins" w:cs="Poppins"/>
          <w:sz w:val="22"/>
          <w:szCs w:val="22"/>
          <w:shd w:val="clear" w:color="auto" w:fill="FFFFFF"/>
        </w:rPr>
        <w:t>implementazione del programma.</w:t>
      </w:r>
    </w:p>
    <w:p w14:paraId="5F190733" w14:textId="77777777" w:rsidR="00B81ADD" w:rsidRPr="00CD21D0" w:rsidRDefault="00B81ADD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1A2322E4" w14:textId="4A71F533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P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er cominciare abbiamo costruito un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amespac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iamato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DFNLibrary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al cui interno abbiamo definit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stint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10D87AA6" w14:textId="77777777" w:rsidR="00312853" w:rsidRPr="00CD21D0" w:rsidRDefault="00312853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0FE44AB" w14:textId="4F670F02" w:rsidR="000341F0" w:rsidRPr="00CD21D0" w:rsidRDefault="000341F0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insieme di fratture all’interno del DFN. 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e strutture dati che la compongono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sono:</w:t>
      </w:r>
    </w:p>
    <w:p w14:paraId="459D24AB" w14:textId="79D100AF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Fractur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frattur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ute nel file in lettura</w:t>
      </w:r>
    </w:p>
    <w:p w14:paraId="38949814" w14:textId="1E4C9F5D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rappresenta l’identific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tore univoco per ogni frattura</w:t>
      </w:r>
    </w:p>
    <w:p w14:paraId="379AF695" w14:textId="444F56A8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vettore di matrici contenente tutti 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 ogni poligo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.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L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matric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i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h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n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3 righe che rappresentano le coordinate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x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,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y, z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o spazi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un numero dinamico di colonne,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poiché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umero dei 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che definiscono ogni fra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variabi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nque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ogni matrice contiene i vertici d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una singola frattura</w:t>
      </w:r>
    </w:p>
    <w:p w14:paraId="4EF27843" w14:textId="5AB9F1F8" w:rsidR="000341F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P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l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an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e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: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vettore di arr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y di 4 elementi di tipo doub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rappresentano i coefficient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a, b, c, d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'equazione del pia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in forma parametric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sz w:val="22"/>
            <w:szCs w:val="22"/>
            <w:shd w:val="clear" w:color="auto" w:fill="FFFFFF"/>
          </w:rPr>
          <m:t xml:space="preserve">ax+by+cz+d=0 </m:t>
        </m:r>
      </m:oMath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su cu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poggi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 poligono.</w:t>
      </w:r>
    </w:p>
    <w:p w14:paraId="2A8498E0" w14:textId="77777777" w:rsidR="00B81ADD" w:rsidRPr="00B81ADD" w:rsidRDefault="00B81ADD" w:rsidP="00B81AD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D69F480" w14:textId="77777777" w:rsidR="00B81ADD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l’insiem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del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le tracce generate dalle intersezion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tr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le fratture.</w:t>
      </w:r>
    </w:p>
    <w:p w14:paraId="46FC7CC7" w14:textId="5A35CF99" w:rsidR="000341F0" w:rsidRPr="00CD21D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e strutture dati che la compongono sono:</w:t>
      </w:r>
    </w:p>
    <w:p w14:paraId="5F4BC159" w14:textId="59A717FB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Tra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tracc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vengono generate dall’intersezione tra poligoni</w:t>
      </w:r>
    </w:p>
    <w:p w14:paraId="7845521D" w14:textId="14857925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vettore di array di dimensione 2 contenente variabi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di tipo unsigned int che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contiene gli identificatori delle fratture che generano ogni traccia</w:t>
      </w:r>
    </w:p>
    <w:p w14:paraId="166C1A20" w14:textId="1C4E96B9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2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te due vettori tridimensiona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che rappresentano le coordinate dei due vertici d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ella tracci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Per conseguenza, ogni array contiene i vertici di ogni traccia</w:t>
      </w:r>
    </w:p>
    <w:p w14:paraId="4C32ED34" w14:textId="1D26EFCE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Tips</w:t>
      </w: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te due valori booleani</w:t>
      </w:r>
      <w:r w:rsidR="005733D4" w:rsidRPr="00CD21D0">
        <w:rPr>
          <w:rFonts w:ascii="Poppins" w:hAnsi="Poppins" w:cs="Poppins"/>
          <w:sz w:val="22"/>
          <w:szCs w:val="22"/>
        </w:rPr>
        <w:t>: se la trac</w:t>
      </w:r>
      <w:r w:rsidR="00824C5F">
        <w:rPr>
          <w:rFonts w:ascii="Poppins" w:hAnsi="Poppins" w:cs="Poppins"/>
          <w:sz w:val="22"/>
          <w:szCs w:val="22"/>
        </w:rPr>
        <w:t xml:space="preserve">cia risulterà passante si avrà </w:t>
      </w:r>
      <w:r w:rsidR="00824C5F">
        <w:rPr>
          <w:rFonts w:ascii="Poppins" w:hAnsi="Poppins" w:cs="Poppins"/>
          <w:i/>
          <w:sz w:val="22"/>
          <w:szCs w:val="22"/>
        </w:rPr>
        <w:t>false</w:t>
      </w:r>
      <w:r w:rsidR="005733D4" w:rsidRPr="00CD21D0">
        <w:rPr>
          <w:rFonts w:ascii="Poppins" w:hAnsi="Poppins" w:cs="Poppins"/>
          <w:sz w:val="22"/>
          <w:szCs w:val="22"/>
        </w:rPr>
        <w:t>, al contrario le tracce non passanti riporter</w:t>
      </w:r>
      <w:r w:rsidR="00824C5F">
        <w:rPr>
          <w:rFonts w:ascii="Poppins" w:hAnsi="Poppins" w:cs="Poppins"/>
          <w:sz w:val="22"/>
          <w:szCs w:val="22"/>
        </w:rPr>
        <w:t xml:space="preserve">anno il valore </w:t>
      </w:r>
      <w:r w:rsidR="005733D4" w:rsidRPr="00824C5F">
        <w:rPr>
          <w:rFonts w:ascii="Poppins" w:hAnsi="Poppins" w:cs="Poppins"/>
          <w:i/>
          <w:sz w:val="22"/>
          <w:szCs w:val="22"/>
        </w:rPr>
        <w:t>true</w:t>
      </w:r>
      <w:r w:rsidR="00552B31">
        <w:rPr>
          <w:rFonts w:ascii="Poppins" w:hAnsi="Poppins" w:cs="Poppins"/>
          <w:sz w:val="22"/>
          <w:szCs w:val="22"/>
        </w:rPr>
        <w:t>. I</w:t>
      </w:r>
      <w:r w:rsidR="005733D4" w:rsidRPr="00CD21D0">
        <w:rPr>
          <w:rFonts w:ascii="Poppins" w:hAnsi="Poppins" w:cs="Poppins"/>
          <w:sz w:val="22"/>
          <w:szCs w:val="22"/>
        </w:rPr>
        <w:t xml:space="preserve">n particolare si avrà un booleano </w:t>
      </w:r>
      <w:r w:rsidR="005733D4" w:rsidRPr="00CD21D0">
        <w:rPr>
          <w:rFonts w:ascii="Poppins" w:hAnsi="Poppins" w:cs="Poppins"/>
          <w:sz w:val="22"/>
          <w:szCs w:val="22"/>
          <w:shd w:val="clear" w:color="auto" w:fill="FFFFFF"/>
        </w:rPr>
        <w:t>per ciascuna delle due fratture che genera la traccia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3B8AFEA" w14:textId="40728065" w:rsidR="00312853" w:rsidRPr="00390E51" w:rsidRDefault="00312853" w:rsidP="00E71E64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3F192933" w14:textId="783C06E8" w:rsidR="00312853" w:rsidRDefault="00D801FB" w:rsidP="00390E51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nizialmente si era scelto di utilizzare una serie di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mapp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per tutti gli oggetti: gli identificatori erano la chiave e i dati di vertici o i coefficienti erano il valore della mappa. Successivamente si è preferito cambiare le strutture dati e utilizzare dei vettori, in quanto i vettori sono un oggetto meno costoso dal punto di vista computazionale in fase di compilazione quindi l’accesso ai dati risulta più rapido e meno costoso.</w:t>
      </w:r>
    </w:p>
    <w:p w14:paraId="2E3F0875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l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vettor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è un oggetto della libreria standard che contiene dati memorizzati in maniera contigua. Si è deciso di utilizzare i vettori quando la dimensione di un oggetto varia durante l’esecuzione del programma, oppure quando è necessario aggiungere elementi in un momento successivo all’allocazione iniziale della memoria, sfruttando il metodo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push_back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55D42F0" w14:textId="258049DE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Sono stati utilizzati i vettori in quanto il costo di accesso al singolo elemento è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1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rispetto alle liste, che invece essendo memorizzate in maniera non contigua in memoria  necessiterebbero dell’utilizzo dei puntatori e il relativo costo di accesso sarebbe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n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5DDCA6E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Gli </w:t>
      </w:r>
      <w:r w:rsidRPr="0042076F">
        <w:rPr>
          <w:rFonts w:ascii="Poppins" w:hAnsi="Poppins" w:cs="Poppins"/>
          <w:b/>
          <w:sz w:val="22"/>
          <w:szCs w:val="22"/>
          <w:shd w:val="clear" w:color="auto" w:fill="FFFFFF"/>
        </w:rPr>
        <w:t>array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, anch’essi oggetti della libreria standard, presentano una dimensione statica, vale a dire che viene definita all’inizio del blocco di appartenenza e non varia nel tempo all’interno del codice, questo perché deve essere nota nel momento in cui avviene la compilazione. Inoltre visto che i dati memorizzati all’interno degli array risiedono in memoria in posizioni contigue l’accesso agli elementi di questa struttura risulta rapido ed efficiente.</w:t>
      </w:r>
    </w:p>
    <w:p w14:paraId="38481C47" w14:textId="1C3759D6" w:rsidR="00312853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lastRenderedPageBreak/>
        <w:t>Per queste motivazioni si è deciso di memorizzare alcuni oggetti, quali il numero dei coefficienti nell’equazione cartesiana del piano, il numero di fratture che partecipano alla creazione di una traccia e il numero di vertici di un segmento, all’inter</w:t>
      </w:r>
      <w:r w:rsidR="00312853">
        <w:rPr>
          <w:rFonts w:ascii="Poppins" w:hAnsi="Poppins" w:cs="Poppins"/>
          <w:sz w:val="22"/>
          <w:szCs w:val="22"/>
          <w:shd w:val="clear" w:color="auto" w:fill="FFFFFF"/>
        </w:rPr>
        <w:t>no di array di dimensione nota.</w:t>
      </w:r>
    </w:p>
    <w:p w14:paraId="33F007B7" w14:textId="519F3200" w:rsidR="00312853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9E93F92" w14:textId="50788E04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Successivamente si è costruito il namespac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Library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al cui interno è stata definita la struttura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Mesh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, utilizzata per rappresentare una mesh poligonale composta da celle di dimensione 0 per i vertici, dimensione 1 per i lati e dimensione 2 per i poligoni</w:t>
      </w:r>
      <w:r w:rsidR="0042076F">
        <w:rPr>
          <w:rFonts w:ascii="Poppins" w:hAnsi="Poppins" w:cs="Poppins"/>
          <w:sz w:val="22"/>
          <w:szCs w:val="22"/>
          <w:shd w:val="clear" w:color="auto" w:fill="FFFFFF"/>
        </w:rPr>
        <w:t>:</w:t>
      </w:r>
    </w:p>
    <w:p w14:paraId="6438AE49" w14:textId="77777777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Ogni cella è formata da una variabil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NumberCell</w:t>
      </w:r>
      <w:r w:rsidRPr="004716E1">
        <w:rPr>
          <w:rFonts w:ascii="Poppins" w:hAnsi="Poppins" w:cs="Poppins"/>
          <w:i/>
          <w:sz w:val="22"/>
          <w:szCs w:val="22"/>
          <w:u w:val="single"/>
          <w:shd w:val="clear" w:color="auto" w:fill="FFFFFF"/>
        </w:rPr>
        <w:t>N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D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di tipo unsigned int che rappresenta il numero di celle per ciascuna dimensione e da un vettore di interi senza segno che contiene gli identificatori univoci per ciascuna cella di ogni dimensione. Inoltre ogni cella contiene delle strutture dati che la caratterizza e la distingue dalle altre:</w:t>
      </w:r>
    </w:p>
    <w:p w14:paraId="6D831616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0DCoordinat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 di dimensione 3 che rappresentano le coordinate x, y, z di ciascun vertice </w:t>
      </w:r>
      <w:r>
        <w:rPr>
          <w:rFonts w:ascii="Poppins" w:hAnsi="Poppins" w:cs="Poppins"/>
          <w:sz w:val="22"/>
          <w:szCs w:val="22"/>
          <w:shd w:val="clear" w:color="auto" w:fill="FFFFFF"/>
        </w:rPr>
        <w:t>appartenente alla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mesh</w:t>
      </w:r>
    </w:p>
    <w:p w14:paraId="58F33597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1DIdVertic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array di dimensione 2 che contengono gli identificatori dei vertici che </w:t>
      </w:r>
      <w:r>
        <w:rPr>
          <w:rFonts w:ascii="Poppins" w:hAnsi="Poppins" w:cs="Poppins"/>
          <w:sz w:val="22"/>
          <w:szCs w:val="22"/>
          <w:shd w:val="clear" w:color="auto" w:fill="FFFFFF"/>
        </w:rPr>
        <w:t>sono anche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estremi di </w:t>
      </w:r>
      <w:r>
        <w:rPr>
          <w:rFonts w:ascii="Poppins" w:hAnsi="Poppins" w:cs="Poppins"/>
          <w:sz w:val="22"/>
          <w:szCs w:val="22"/>
          <w:shd w:val="clear" w:color="auto" w:fill="FFFFFF"/>
        </w:rPr>
        <w:t>un segmento</w:t>
      </w:r>
    </w:p>
    <w:p w14:paraId="055BB568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Vertic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ri 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conten</w:t>
      </w:r>
      <w:r>
        <w:rPr>
          <w:rFonts w:ascii="Poppins" w:hAnsi="Poppins" w:cs="Poppins"/>
          <w:sz w:val="22"/>
          <w:szCs w:val="22"/>
          <w:shd w:val="clear" w:color="auto" w:fill="FFFFFF"/>
        </w:rPr>
        <w:t>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vertici </w:t>
      </w:r>
      <w:r>
        <w:rPr>
          <w:rFonts w:ascii="Poppins" w:hAnsi="Poppins" w:cs="Poppins"/>
          <w:sz w:val="22"/>
          <w:szCs w:val="22"/>
          <w:shd w:val="clear" w:color="auto" w:fill="FFFFFF"/>
        </w:rPr>
        <w:t>che formano ciascun poligono</w:t>
      </w:r>
    </w:p>
    <w:p w14:paraId="2A4AF833" w14:textId="3FC98F9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Edg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variabil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conten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lati che compongono ciascun poligono.</w:t>
      </w:r>
    </w:p>
    <w:p w14:paraId="3F65C82E" w14:textId="3D6CA24A" w:rsidR="00891F53" w:rsidRDefault="00891F53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64C2B8CE" w14:textId="5DE4DA78" w:rsidR="00891F53" w:rsidRPr="00312853" w:rsidRDefault="000341F0" w:rsidP="009B04D7">
      <w:pPr>
        <w:jc w:val="both"/>
        <w:rPr>
          <w:rFonts w:ascii="Poppins" w:hAnsi="Poppins" w:cs="Poppins"/>
          <w:b/>
          <w:color w:val="1B2A47"/>
          <w:sz w:val="28"/>
          <w:szCs w:val="28"/>
        </w:rPr>
      </w:pPr>
      <w:r w:rsidRPr="00ED0CF6">
        <w:rPr>
          <w:rFonts w:ascii="Poppins" w:hAnsi="Poppins" w:cs="Poppins"/>
          <w:b/>
          <w:color w:val="1B2A47"/>
          <w:sz w:val="28"/>
          <w:szCs w:val="28"/>
        </w:rPr>
        <w:t>2.</w:t>
      </w:r>
      <w:r>
        <w:rPr>
          <w:rFonts w:ascii="Poppins" w:hAnsi="Poppins" w:cs="Poppins"/>
          <w:b/>
          <w:color w:val="1B2A47"/>
          <w:sz w:val="28"/>
          <w:szCs w:val="28"/>
        </w:rPr>
        <w:t>2</w:t>
      </w:r>
      <w:r>
        <w:rPr>
          <w:rFonts w:ascii="Poppins" w:hAnsi="Poppins" w:cs="Poppins"/>
          <w:b/>
          <w:color w:val="1B2A47"/>
          <w:sz w:val="28"/>
          <w:szCs w:val="28"/>
        </w:rPr>
        <w:tab/>
      </w:r>
      <w:r w:rsidRPr="00ED0CF6">
        <w:rPr>
          <w:rFonts w:ascii="Poppins" w:hAnsi="Poppins" w:cs="Poppins"/>
          <w:b/>
          <w:color w:val="1B2A47"/>
          <w:sz w:val="28"/>
          <w:szCs w:val="28"/>
        </w:rPr>
        <w:t>DOCUMENTAZIONE UML</w:t>
      </w:r>
    </w:p>
    <w:p w14:paraId="662282EE" w14:textId="14A17DAD" w:rsidR="009B04D7" w:rsidRDefault="009B04D7" w:rsidP="009B04D7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riport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l’immagine relativa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all’implementazione UML della s</w:t>
      </w:r>
      <w:r>
        <w:rPr>
          <w:rFonts w:ascii="Poppins" w:hAnsi="Poppins" w:cs="Poppins"/>
          <w:sz w:val="22"/>
          <w:szCs w:val="22"/>
          <w:shd w:val="clear" w:color="auto" w:fill="FFFFFF"/>
        </w:rPr>
        <w:t>truttura data al presente progetto.</w:t>
      </w:r>
    </w:p>
    <w:p w14:paraId="5505C0C6" w14:textId="1440EACF" w:rsidR="009B04D7" w:rsidRDefault="009B04D7" w:rsidP="009B04D7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>Si riporta il namespace esterno contenente le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e dal bordo a linea continua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 l’insieme dei test svolti e delle funzioni scritt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i dal bordo tratteggiato</w:t>
      </w:r>
      <w:r>
        <w:rPr>
          <w:rFonts w:ascii="Poppins" w:hAnsi="Poppins" w:cs="Poppins"/>
          <w:sz w:val="22"/>
          <w:szCs w:val="22"/>
          <w:shd w:val="clear" w:color="auto" w:fill="FFFFFF"/>
        </w:rPr>
        <w:t>. Questa distinzione è stata pensata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in quanto Test e Funzion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sono classi o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dunqu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appartengono completamente a nessuna delle du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>. Per conseguenz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s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i è scelto di mantenerle esterne perché att</w:t>
      </w:r>
      <w:r>
        <w:rPr>
          <w:rFonts w:ascii="Poppins" w:hAnsi="Poppins" w:cs="Poppins"/>
          <w:sz w:val="22"/>
          <w:szCs w:val="22"/>
          <w:shd w:val="clear" w:color="auto" w:fill="FFFFFF"/>
        </w:rPr>
        <w:t>ingono e comunicano da entrambe le struttur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 xml:space="preserve"> citate</w:t>
      </w:r>
      <w:r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6CE94473" w14:textId="197CB9C7" w:rsidR="00AF3D72" w:rsidRPr="009B04D7" w:rsidRDefault="00312853" w:rsidP="009B04D7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9B04D7">
        <w:rPr>
          <w:rFonts w:ascii="Poppins" w:hAnsi="Poppins" w:cs="Poppins"/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18DBD12" wp14:editId="682DE618">
            <wp:simplePos x="0" y="0"/>
            <wp:positionH relativeFrom="column">
              <wp:posOffset>625475</wp:posOffset>
            </wp:positionH>
            <wp:positionV relativeFrom="paragraph">
              <wp:posOffset>200025</wp:posOffset>
            </wp:positionV>
            <wp:extent cx="4471200" cy="3891600"/>
            <wp:effectExtent l="0" t="0" r="0" b="0"/>
            <wp:wrapSquare wrapText="bothSides"/>
            <wp:docPr id="1" name="Immagine 1" descr="C:\Users\Sofia\AppData\Local\Packages\Microsoft.Windows.Photos_8wekyb3d8bbwe\TempState\ShareServiceTempFolder\immagine uml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Packages\Microsoft.Windows.Photos_8wekyb3d8bbwe\TempState\ShareServiceTempFolder\immagine uml 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1A38D" w14:textId="5855BBB7" w:rsidR="00891F53" w:rsidRPr="00CA597A" w:rsidRDefault="00CA597A" w:rsidP="00CA597A">
      <w:pPr>
        <w:pStyle w:val="Titolo1"/>
        <w:numPr>
          <w:ilvl w:val="0"/>
          <w:numId w:val="3"/>
        </w:numPr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3" w:name="_Toc168609511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FUNZION</w:t>
      </w:r>
      <w:r w:rsidR="000341F0">
        <w:rPr>
          <w:rFonts w:ascii="Poppins" w:eastAsiaTheme="minorEastAsia" w:hAnsi="Poppins" w:cs="Poppins"/>
          <w:b/>
          <w:color w:val="1B2A47"/>
          <w:sz w:val="36"/>
          <w:szCs w:val="36"/>
        </w:rPr>
        <w:t>I E IMPLEMENTAZIONE</w:t>
      </w:r>
      <w:bookmarkEnd w:id="3"/>
    </w:p>
    <w:p w14:paraId="3CEDDF84" w14:textId="3A450C9D" w:rsidR="000341F0" w:rsidRPr="00552B31" w:rsidRDefault="00AF3D7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All’interno de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odice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possono individuare tre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sviluppi successivi per giungere all’obiettivo della classificazione delle tracce contenute in ogni frattura: il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caricamento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ei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dati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a file,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l’individuazione e i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alcolo delle tracce e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espor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tazione dei risultati ottenuti.</w:t>
      </w:r>
    </w:p>
    <w:p w14:paraId="23E28AF4" w14:textId="6CCCBCE8" w:rsidR="000341F0" w:rsidRDefault="00F43C6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descrivono le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funzioni implementat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con il relativo scopo e fondamento matematico di ciascuna.</w:t>
      </w:r>
    </w:p>
    <w:p w14:paraId="057808FF" w14:textId="77777777" w:rsidR="00EE44B2" w:rsidRPr="00552B31" w:rsidRDefault="00EE44B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44F97DCB" w14:textId="778B5309" w:rsidR="000341F0" w:rsidRPr="00F43C62" w:rsidRDefault="000341F0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importazione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const string&amp;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filename, Fractures&amp; frattura)</w:t>
      </w:r>
    </w:p>
    <w:p w14:paraId="69DCFED7" w14:textId="3BB8BA04" w:rsidR="00EE44B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legge i dati da un fil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fruttando la funzione </w:t>
      </w:r>
      <w:r w:rsidR="004D1715" w:rsidRPr="004D1715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etline</w:t>
      </w:r>
      <w:r w:rsidR="00EE62C4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()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lavorare su una riga alla volta e poter gestire al meglio il salvataggio dei dati all’interno delle strutture dati scelte.</w:t>
      </w:r>
      <w:r w:rsidR="00EE44B2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pola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struct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Fractures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B4A9040" w14:textId="1DB5EC0A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izialmente si utilizza un oggetto ifstream per aprire il file.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gge 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di fratture presenti e l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 n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lla variabile </w:t>
      </w:r>
      <w:r w:rsidR="004D1715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umberFracture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ogni frattura la funzione legge l’identificatore della frattura, il numero di vertic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definiscono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memorizza le coordinate di quest’ultimi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una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atrice.</w:t>
      </w:r>
    </w:p>
    <w:p w14:paraId="3DDEA7C4" w14:textId="3CCFCDD2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calcola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coefficienti dell'equazione del piano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 cui giac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iascun poligon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fruttando un’altra funzion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ndol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ell’oggetto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P</w:t>
      </w:r>
      <w:r w:rsidR="00FC12DC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lan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2E07324" w14:textId="598510CF" w:rsidR="003B419D" w:rsidRPr="00F43C6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po aver letto ed elaborato tutte le frattur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s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la funzione chiude il file e restituisce </w:t>
      </w:r>
      <w:r w:rsidRPr="00824C5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u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ndicare che l'operazione è stata completata con successo.</w:t>
      </w:r>
    </w:p>
    <w:p w14:paraId="035695E2" w14:textId="5E3C8352" w:rsidR="000341F0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286D9CC" w14:textId="442D22BF" w:rsidR="00FC12DC" w:rsidRPr="00FC12DC" w:rsidRDefault="00FC12DC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 4&gt; EqPian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s&amp; frattura, unsigned int&amp; Id)</w:t>
      </w:r>
    </w:p>
    <w:p w14:paraId="1642AED9" w14:textId="6D019D43" w:rsidR="000535D3" w:rsidRDefault="004D1715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razie a questa funzione si ricavano i coefficient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ali ‘a, b, c, d’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’equazione cartesiana del piano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i giace ogni poligono del sistema considerat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FB7D0C9" w14:textId="69C3F92F" w:rsidR="000535D3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’equazione si presenta nella forma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x+by+cz+d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088A747" w14:textId="16DADC21" w:rsidR="00EE44B2" w:rsidRDefault="00EE44B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questo scopo si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ormula dell’equazione del piano passante per tre punti 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he impiega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 del determinante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a matrice A, poi posto uguale a zer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I tre punti considerati sono i primi tre vertici di ogni frattura, da cui il pedice nella matrice seguente.</w:t>
      </w:r>
    </w:p>
    <w:p w14:paraId="49C5C7A1" w14:textId="7E975050" w:rsidR="000535D3" w:rsidRDefault="000535D3" w:rsidP="000535D3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4C24B7C6" w14:textId="13D35703" w:rsidR="00FC12DC" w:rsidRDefault="00FC12DC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83C04F3" w14:textId="129ACD89" w:rsidR="00A068E8" w:rsidRDefault="0031285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386CD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drawing>
          <wp:inline distT="0" distB="0" distL="0" distR="0" wp14:anchorId="7C582C70" wp14:editId="46C260AD">
            <wp:extent cx="3290400" cy="2952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10B0" w14:textId="2EB7C373" w:rsidR="00386CDF" w:rsidRDefault="00386CDF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AD1DA42" w14:textId="0D19E9A0" w:rsidR="001F2CDA" w:rsidRDefault="001F2CD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6246050" w14:textId="77777777" w:rsidR="001F2CDA" w:rsidRDefault="001F2CD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bookmarkStart w:id="4" w:name="_GoBack"/>
      <w:bookmarkEnd w:id="4"/>
    </w:p>
    <w:p w14:paraId="5847E2CD" w14:textId="3D867F62" w:rsidR="000535D3" w:rsidRPr="000535D3" w:rsidRDefault="000535D3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lastRenderedPageBreak/>
        <w:t>double distanza_al_quadrat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Vector3d&amp; v1, Vector3d&amp; v2)</w:t>
      </w:r>
    </w:p>
    <w:p w14:paraId="5BA28952" w14:textId="073DC0B8" w:rsidR="003A11F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funzione restituisce un numero reale che quantifica la distanza tra due punti nello spazio tridimensionale s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vendosi 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Teorema di Pitagora. In questo caso si è scelto</w:t>
      </w:r>
      <w:r w:rsidR="003A11F2" w:rsidRP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 non utilizzare l’elevamento a potenza, per lo stesso motivo per cui non si è calcolata la radice quadra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non subir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il costo computaziona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ssociat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 queste opera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0566282C" w14:textId="27D3B87D" w:rsidR="003A11F2" w:rsidRDefault="00EE62C4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ormula utilizzata risulta essere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</w:p>
    <w:p w14:paraId="7A34E821" w14:textId="77777777" w:rsidR="003A11F2" w:rsidRDefault="00A068E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d</m:t>
              </m:r>
            </m:e>
            <m:sup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</m:oMath>
      </m:oMathPara>
    </w:p>
    <w:p w14:paraId="06E86B90" w14:textId="77777777" w:rsidR="000535D3" w:rsidRPr="00F43C6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BC0AA43" w14:textId="2821EB0A" w:rsidR="000341F0" w:rsidRPr="00F43C62" w:rsidRDefault="00A9078B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Vector3d baricentro </w:t>
      </w:r>
      <w:r w:rsidR="000341F0"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s&amp; frattura, unsigned int&amp; Id1)</w:t>
      </w:r>
    </w:p>
    <w:p w14:paraId="195097CC" w14:textId="776FBEEB" w:rsidR="000341F0" w:rsidRDefault="003A11F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unz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rve per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lcol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 delle fratture trattat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o </w:t>
      </w:r>
      <w:r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numero di vertici,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lavora separatamente sulle singole coordinat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iascuna delle tre dimensioni (x, y, z)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gni vertice contribuisce alla posizione del baricentro</w:t>
      </w:r>
      <w:r w:rsidR="002051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205126"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ommando le singole coordinate di ogni vertic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rocede poi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vi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d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l numero di vertici, ottenendo così le coordinate de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, poi salvate in</w:t>
      </w:r>
      <w:r w:rsid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Vector3d.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formula matematica si è svolta la seguente oper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FE193A" w14:paraId="4DD05E1E" w14:textId="77777777" w:rsidTr="00FE193A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7266809D" w14:textId="3DFB517C" w:rsidR="00FE193A" w:rsidRDefault="00A068E8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16104C3" w14:textId="5886CE77" w:rsidR="00FE193A" w:rsidRDefault="00A068E8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200A53F" w14:textId="60789132" w:rsidR="00FE193A" w:rsidRDefault="00A068E8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1885D1F1" w14:textId="4D25589E" w:rsidR="00891F53" w:rsidRDefault="00891F53" w:rsidP="00F1767D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CC59185" w14:textId="65FCCA5F" w:rsidR="00A068E8" w:rsidRDefault="00A068E8" w:rsidP="00F1767D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A068E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drawing>
          <wp:inline distT="0" distB="0" distL="0" distR="0" wp14:anchorId="2DEC8E15" wp14:editId="61D12A9E">
            <wp:extent cx="2156400" cy="1774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9C7" w14:textId="77777777" w:rsidR="00A068E8" w:rsidRDefault="00A068E8" w:rsidP="00F1767D">
      <w:pPr>
        <w:spacing w:line="278" w:lineRule="auto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DB94DFF" w14:textId="3912E9A6" w:rsidR="00F43C62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valuta_intersezione (Fractures&amp; frattura, unsign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d int&amp; Id1, unsigned int&amp; Id2)</w:t>
      </w:r>
    </w:p>
    <w:p w14:paraId="1F46672B" w14:textId="4FAB9C48" w:rsidR="00824C5F" w:rsidRDefault="00EE62C4" w:rsidP="00F1767D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valuta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due fratture possono intersecars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basandosi sulle posi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ciproche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coppie di poligoni assumono tra loro</w:t>
      </w:r>
      <w:r w:rsidR="00824C5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4FD599A" w14:textId="318DCC40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</w:rPr>
      </w:pPr>
      <w:r w:rsidRPr="00824C5F">
        <w:rPr>
          <w:rFonts w:ascii="Poppins" w:hAnsi="Poppins" w:cs="Poppins"/>
          <w:sz w:val="22"/>
          <w:szCs w:val="22"/>
          <w:shd w:val="clear" w:color="auto" w:fill="FFFFFF"/>
        </w:rPr>
        <w:t>S</w:t>
      </w:r>
      <w:r w:rsidRPr="00824C5F">
        <w:rPr>
          <w:rFonts w:ascii="Poppins" w:hAnsi="Poppins" w:cs="Poppins"/>
          <w:sz w:val="22"/>
          <w:szCs w:val="22"/>
        </w:rPr>
        <w:t xml:space="preserve">i </w:t>
      </w:r>
      <w:r w:rsidR="00F1767D">
        <w:rPr>
          <w:rFonts w:ascii="Poppins" w:hAnsi="Poppins" w:cs="Poppins"/>
          <w:sz w:val="22"/>
          <w:szCs w:val="22"/>
        </w:rPr>
        <w:t xml:space="preserve">comincia </w:t>
      </w:r>
      <w:r w:rsidRPr="00824C5F">
        <w:rPr>
          <w:rFonts w:ascii="Poppins" w:hAnsi="Poppins" w:cs="Poppins"/>
          <w:sz w:val="22"/>
          <w:szCs w:val="22"/>
        </w:rPr>
        <w:t>individua</w:t>
      </w:r>
      <w:r w:rsidR="00F1767D">
        <w:rPr>
          <w:rFonts w:ascii="Poppins" w:hAnsi="Poppins" w:cs="Poppins"/>
          <w:sz w:val="22"/>
          <w:szCs w:val="22"/>
        </w:rPr>
        <w:t>ndo</w:t>
      </w:r>
      <w:r w:rsidRPr="00824C5F">
        <w:rPr>
          <w:rFonts w:ascii="Poppins" w:hAnsi="Poppins" w:cs="Poppins"/>
          <w:sz w:val="22"/>
          <w:szCs w:val="22"/>
        </w:rPr>
        <w:t xml:space="preserve"> il baricentro di ogni poligono e il raggio della sfera circoscritta ad ognuno, considerando come raggio la distanza tra il baricentro e il vertice del poligono da esso più distante.</w:t>
      </w:r>
    </w:p>
    <w:p w14:paraId="6CCEB8E8" w14:textId="77777777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Prendendo in esame coppie di poligoni, si calcolerà la loro distanza relativa al quadrato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testando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a distanza al quadrato tra i baricentri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dei due poligoni contr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il quadrato del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>la somma dei raggi delle sfere circoscritte le due fratture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, tenendo conto della tolleranza.</w:t>
      </w:r>
    </w:p>
    <w:p w14:paraId="7D424390" w14:textId="73CB7E2E" w:rsidR="000341F0" w:rsidRPr="00824C5F" w:rsidRDefault="00F1767D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Studiando la distanza relativa si determina se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e fratture potrebbero inter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secars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in tal caso 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la funzione restituirà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true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, altrimenti le fratture 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sicuramente non si intersec</w:t>
      </w:r>
      <w:r>
        <w:rPr>
          <w:rFonts w:ascii="Poppins" w:hAnsi="Poppins" w:cs="Poppins"/>
          <w:sz w:val="22"/>
          <w:szCs w:val="22"/>
          <w:shd w:val="clear" w:color="auto" w:fill="FFFFFF"/>
        </w:rPr>
        <w:t>heran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n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e la funzione restituirà </w:t>
      </w:r>
      <w:r w:rsidR="00824C5F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false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A3E160C" w14:textId="5307A9DD" w:rsidR="003B419D" w:rsidRPr="00824C5F" w:rsidRDefault="00824C5F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In questo modo si escludono i casi in cui i poligoni sicuramente non si intersecano perché distanti tra loro più della distanza dei loro baricentri. Così procedendo si dovrà studiare un minor numero di possibili intersezioni</w:t>
      </w:r>
    </w:p>
    <w:p w14:paraId="5B8D210F" w14:textId="77777777" w:rsidR="006C3857" w:rsidRDefault="006C3857" w:rsidP="00F1767D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053E64C1" w14:textId="77498C02" w:rsidR="006C3857" w:rsidRDefault="006C3857" w:rsidP="00F1767D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6C385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drawing>
          <wp:inline distT="0" distB="0" distL="0" distR="0" wp14:anchorId="2A70F640" wp14:editId="4A4B51A4">
            <wp:extent cx="3265200" cy="2714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7DBC" w14:textId="77777777" w:rsidR="006C3857" w:rsidRPr="00CA228E" w:rsidRDefault="006C3857" w:rsidP="00F1767D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BA167A1" w14:textId="342122E7" w:rsidR="000341F0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6&gt; Retta_tra_piani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(Fractures&amp; frattura, unsigned int&amp; 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id1, unsigned int&amp; id2)</w:t>
      </w:r>
    </w:p>
    <w:p w14:paraId="73178985" w14:textId="1A5D49CC" w:rsidR="00DF3EFB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retta di intersezione tra due piani definiti da fratture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stinte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li salva all’interno d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un array di dimensione 6,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l numero di coefficienti nell’equazione della retta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a è quella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u cui giacciono le tracce.</w:t>
      </w:r>
    </w:p>
    <w:p w14:paraId="744E504E" w14:textId="77777777" w:rsidR="0044796C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considerino l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 in forma parametrica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</m:oMath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</w:p>
    <w:p w14:paraId="1F2E36FF" w14:textId="3CE690D0" w:rsidR="00891F53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equazioni di due pian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</w:p>
    <w:p w14:paraId="6055E1D2" w14:textId="77777777" w:rsidR="00A9078B" w:rsidRDefault="00A9078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4224B9" w14:textId="77777777" w:rsidR="00435452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direzione della retta di intersezione tra i due piani,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ioè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w:r w:rsidR="00DF3EFB" w:rsidRPr="00A9078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, b, c’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terminat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al prodotto vettoriale dei loro vettori normali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C0874F3" w14:textId="77777777" w:rsidR="00372E1B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onsiderata 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M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no i coefficienti della rett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nd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</w:t>
      </w:r>
    </w:p>
    <w:p w14:paraId="2ADD6E4F" w14:textId="7DB2456E" w:rsidR="00DF3EFB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el d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terminant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, da cui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</m:t>
        </m:r>
      </m:oMath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 w:rsidR="003F3AF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c=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</w:p>
    <w:p w14:paraId="038419CD" w14:textId="77777777" w:rsidR="009D5C86" w:rsidRDefault="009D5C86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976FD1E" w14:textId="77777777" w:rsidR="00435452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vece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w:r w:rsidR="00DF3EFB" w:rsidRPr="00A9078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d, e, f’</w:t>
      </w:r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coordinate di 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 punto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ppartenente a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la retta di intersezione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F4E3679" w14:textId="02C5BA07" w:rsidR="00372E1B" w:rsidRDefault="00372E1B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ali coordinate </w:t>
      </w:r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no contenute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d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f</m:t>
                </m:r>
              </m:e>
            </m:eqArr>
          </m:e>
        </m:d>
      </m:oMath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si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ttengono 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isolv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nd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 un sistema linear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del tip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diante il metodo di decomposizione LU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ve la matrice</w:t>
      </w:r>
    </w:p>
    <w:p w14:paraId="33403585" w14:textId="7B1ADA1D" w:rsidR="0038680C" w:rsidRDefault="009D5C86" w:rsidP="00372E1B">
      <w:pPr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b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c</m:t>
                  </m:r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 w:rsidR="000341F0" w:rsidRPr="00C462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0</m:t>
                </m:r>
              </m:e>
            </m:eqArr>
          </m:e>
        </m:d>
      </m:oMath>
    </w:p>
    <w:p w14:paraId="175F6826" w14:textId="601CC44A" w:rsidR="000341F0" w:rsidRDefault="00E9035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costo computazionale di questo sistema lineare risiede prevalentemente nella decomposizione della matrice A ed è pari a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mentre il costo della risoluzione del sistema, in confronto risulta trascurabile.</w:t>
      </w:r>
    </w:p>
    <w:p w14:paraId="4AA34697" w14:textId="77777777" w:rsidR="00E90358" w:rsidRDefault="00E9035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0F177C7D" w14:textId="68C04FEE" w:rsidR="006C3857" w:rsidRDefault="006C3857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6C385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drawing>
          <wp:inline distT="0" distB="0" distL="0" distR="0" wp14:anchorId="34C73F3E" wp14:editId="752B5F15">
            <wp:extent cx="3049200" cy="214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2AA0" w14:textId="77777777" w:rsidR="006C3857" w:rsidRDefault="006C3857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22B2CD5" w14:textId="36429759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6&gt; Retta_per_due_vertici_della_frattura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s&amp; frattura, unsigned int&amp; id, u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nsigned int&amp; i,unsigned int&amp; j)</w:t>
      </w:r>
    </w:p>
    <w:p w14:paraId="2E1E4E9F" w14:textId="2280A0A6" w:rsidR="00FC5E67" w:rsidRDefault="000341F0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calcola la retta passante per due vertici di una frattura.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 tale retta per poter, in un momento successivo, andare a cercare i vertici delle tracce tramite intersezione con la retta di intersezione tra piani precedentemente trovata.</w:t>
      </w:r>
    </w:p>
    <w:p w14:paraId="1A5C36AC" w14:textId="37DB0DB2" w:rsidR="00372E1B" w:rsidRDefault="005C1906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i i vertic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1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’equazione de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la retta cercata è nella form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 </m:t>
        </m:r>
      </m:oMath>
    </w:p>
    <w:p w14:paraId="05F6FE5C" w14:textId="77777777" w:rsidR="00372E1B" w:rsidRDefault="00372E1B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componenti sono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–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b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c=(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 xml:space="preserve"> 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mentre i restanti coefficienti sono </w:t>
      </w:r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e coordinate d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</m:oMath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parametro </w:t>
      </w:r>
      <w:r w:rsidR="00FC5E67" w:rsidRPr="00FC5E67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è l’ascissa curvilinea della retta.</w:t>
      </w:r>
    </w:p>
    <w:p w14:paraId="40811CDD" w14:textId="57BAA442" w:rsidR="00FC5E67" w:rsidRDefault="005C1906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’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sieme dei coefficienti vie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t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ordin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un array di dimension</w:t>
      </w:r>
      <w:r w:rsidR="007F7D4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6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E3C5C4F" w14:textId="6FD134C2" w:rsidR="006C3857" w:rsidRDefault="006C3857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7E1ED76" w14:textId="24E61236" w:rsidR="006C3857" w:rsidRDefault="006C3857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6C385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drawing>
          <wp:inline distT="0" distB="0" distL="0" distR="0" wp14:anchorId="29557158" wp14:editId="46804DC1">
            <wp:extent cx="2516400" cy="1814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9FEA" w14:textId="77777777" w:rsidR="00435452" w:rsidRPr="00FC5E67" w:rsidRDefault="00435452" w:rsidP="00FC5E67">
      <w:pPr>
        <w:jc w:val="both"/>
        <w:rPr>
          <w:rFonts w:ascii="Poppins" w:hAnsi="Poppins" w:cs="Poppins"/>
          <w:color w:val="0D0D0D"/>
          <w:sz w:val="22"/>
          <w:szCs w:val="22"/>
          <w:u w:val="single"/>
          <w:shd w:val="clear" w:color="auto" w:fill="FFFFFF"/>
        </w:rPr>
      </w:pPr>
    </w:p>
    <w:p w14:paraId="2FE83595" w14:textId="61E2508A" w:rsidR="00F43C62" w:rsidRDefault="000341F0" w:rsidP="00372E1B">
      <w:pPr>
        <w:spacing w:after="240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ector2d alpha_di_intersezione</w:t>
      </w:r>
      <w:r w:rsidR="00FC5E67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6&gt; r_int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rsez, array&lt;double, 6&gt; r_fratt)</w:t>
      </w:r>
    </w:p>
    <w:p w14:paraId="32977A45" w14:textId="77777777" w:rsidR="00372E1B" w:rsidRDefault="000341F0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ascisse curvilinee dell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tta di intersezione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</m:eqArr>
          </m:e>
        </m:d>
      </m:oMath>
    </w:p>
    <w:p w14:paraId="5A2CC830" w14:textId="41BFFCF3" w:rsidR="00372E1B" w:rsidRDefault="00FC5E67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della retta passante per due vertici di una frattur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i salva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α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β</m:t>
                </m:r>
              </m:e>
            </m:eqArr>
          </m:e>
        </m:d>
      </m:oMath>
    </w:p>
    <w:p w14:paraId="4AE0A182" w14:textId="77777777" w:rsidR="00372E1B" w:rsidRDefault="000341F0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i parametri vengono trovati risolvendo un sistema lineare del tipo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dove la matrice</w:t>
      </w:r>
    </w:p>
    <w:p w14:paraId="103DCD60" w14:textId="2F5E2BC8" w:rsidR="008149B8" w:rsidRDefault="000341F0" w:rsidP="00372E1B">
      <w:pPr>
        <w:spacing w:after="120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</m:m>
          </m:e>
        </m:d>
      </m:oMath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</w:p>
    <w:p w14:paraId="2FA7A90A" w14:textId="7F670734" w:rsidR="00435452" w:rsidRDefault="000341F0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Il sistema lineare viene risol</w:t>
      </w:r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o usando la decomposizione QR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ha un costo computazionale di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  <m:sSup>
          <m:sSup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sup>
        </m:sSup>
      </m:oMath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A9AB998" w14:textId="002FB52E" w:rsidR="000341F0" w:rsidRDefault="00435452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calcolate queste due ascisse curvilinee per poter determinare la posizione dei punti di intersezione tra le rette trovate in precedenza e poter definire quali tra questi punti di intersezione sono vertici di una traccia.</w:t>
      </w:r>
    </w:p>
    <w:p w14:paraId="03EF0B2E" w14:textId="3212170F" w:rsidR="007F7D4A" w:rsidRDefault="007F7D4A" w:rsidP="000341F0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7B0B63BA" w14:textId="55509137" w:rsidR="00386CDF" w:rsidRDefault="00386CDF" w:rsidP="000341F0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386CD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drawing>
          <wp:inline distT="0" distB="0" distL="0" distR="0" wp14:anchorId="0EDFC725" wp14:editId="391294DD">
            <wp:extent cx="3304800" cy="2858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B873" w14:textId="77777777" w:rsidR="00386CDF" w:rsidRDefault="00386CDF" w:rsidP="000341F0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7CCEF0BB" w14:textId="07752BFC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oid caricamento_dati(Traces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&amp; traccia, Fractures&amp; frattura)</w:t>
      </w:r>
    </w:p>
    <w:p w14:paraId="7B607B40" w14:textId="44143122" w:rsidR="0043545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vora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 tutte le fratture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ad ogni iterazione considera coppie di poligoni. Essa sfrutta tutte le funzioni implementate in precedenza per giungere allo scopo finale del codice: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ovare e caratterizzare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tracce generate da una serie di poligoni nello spazi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 poi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rle nella stru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ura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 w:rsidR="00E75DBC" w:rsidRPr="003B41D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aces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.</w:t>
      </w:r>
    </w:p>
    <w:p w14:paraId="0B02344C" w14:textId="77777777" w:rsidR="00987E7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C772E9" w14:textId="0FA557A7" w:rsidR="00B33597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op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ver verificato la possibilità che vi si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tersezione tra le due fratture considerate, si procede calcolando la retta generata dall’intersezio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a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iani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nten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frattu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FC76FA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cludendo la 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ondizione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cui 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ani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isultano 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rallel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1C533C" w14:textId="3CF9FCEF" w:rsidR="00FC76FA" w:rsidRDefault="00FC76F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lo nel caso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i esistenza di 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retta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vanno a calcolare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rette passanti per coppie di vertici di ciascuna delle due fratture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ioè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strui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a retta su ogni lato dei poligoni considerati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3C1AF1B" w14:textId="0F408209" w:rsidR="00FC76F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si valuta l’intersezione tra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tt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cedentemente costruit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ogni retta generata dai lati dei poligoni viene testata con la retta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intersezione tra i piani.</w:t>
      </w:r>
    </w:p>
    <w:p w14:paraId="36611FF6" w14:textId="38FB4DB4" w:rsidR="009E7974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è utilizzato fino a qui un contatore per inserire all’interno di un array tutte le ascisse curvilinee delle rette di intersezione tra piani.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particolare per ogni test tra lato del poligono e retta di intersezione si ricava un’ascissa curvilinea distinta</w:t>
      </w:r>
    </w:p>
    <w:p w14:paraId="450BFB1F" w14:textId="3839E76F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enendo conto della tolleranza, visto che si sta lavorando su dati di tipo double, si controlla che l’ascissa curvilinea appartenga all’intervallo [0, 1]: ciò permette di stabili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 il punto di int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sezione appart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e o meno al segmento coincidente con il lato del polig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F82CA2E" w14:textId="6A36DC94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il contatore assume valor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 4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ignifica ch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stat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attamente 4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ette che si intersecano con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retta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piani,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particolar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u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ogni polig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Per questo valore del contator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procede studiando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dimensione 1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posizione reciproca d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li intervalli generati dalle asciss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rviline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poligoni. S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sovrappongono allora si è trovata una traccia generata dai due poligoni considerati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7CD5287" w14:textId="1AD47222" w:rsidR="00A83483" w:rsidRDefault="00580C7E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tal caso si riconsiderano nuovamente i medesimi poligoni</w:t>
      </w:r>
      <w:r w:rsidR="009B589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ggiungendo un contatore per ciascuno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l cui valore equivale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numero di punti di intersezione giacenti sui lati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ogni poligono.</w:t>
      </w:r>
    </w:p>
    <w:p w14:paraId="15F569D2" w14:textId="0FBB74A6" w:rsidR="000341F0" w:rsidRPr="00F43C62" w:rsidRDefault="00A8348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sono studiati tre casi possibil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on tre iterazioni distinte e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ratterizzate da un divers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alore dei contatori sopra citati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</w:p>
    <w:p w14:paraId="02E96D17" w14:textId="738CB618" w:rsidR="000341F0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1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la traccia 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isulta 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ssante per entrambi i poligoni.</w:t>
      </w:r>
    </w:p>
    <w:p w14:paraId="7832B558" w14:textId="1032303A" w:rsidR="00DB4C1B" w:rsidRDefault="00DB4C1B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Caso 1b: la traccia risulta passante per il primo poligono e non passante per il secondo poligono</w:t>
      </w:r>
    </w:p>
    <w:p w14:paraId="500ACFFD" w14:textId="569DCD98" w:rsidR="000341F0" w:rsidRPr="00DE35B7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2: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il primo poligono e passante per il secondo</w:t>
      </w:r>
    </w:p>
    <w:p w14:paraId="7691F0D7" w14:textId="3EA9EF29" w:rsidR="00DB4C1B" w:rsidRDefault="000341F0" w:rsidP="009C0141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3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entrambi i poligoni</w:t>
      </w:r>
    </w:p>
    <w:p w14:paraId="77F2D287" w14:textId="3F4208BF" w:rsidR="00B647B7" w:rsidRDefault="001F2CDA" w:rsidP="00B647B7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1851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51584" behindDoc="0" locked="0" layoutInCell="1" allowOverlap="1" wp14:anchorId="6C1BEEC8" wp14:editId="4BF4F49B">
            <wp:simplePos x="0" y="0"/>
            <wp:positionH relativeFrom="column">
              <wp:posOffset>3965575</wp:posOffset>
            </wp:positionH>
            <wp:positionV relativeFrom="paragraph">
              <wp:posOffset>12065</wp:posOffset>
            </wp:positionV>
            <wp:extent cx="2252980" cy="229298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1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64896" behindDoc="0" locked="0" layoutInCell="1" allowOverlap="1" wp14:anchorId="205A3ACE" wp14:editId="2B879AEA">
            <wp:simplePos x="0" y="0"/>
            <wp:positionH relativeFrom="column">
              <wp:posOffset>-152400</wp:posOffset>
            </wp:positionH>
            <wp:positionV relativeFrom="paragraph">
              <wp:posOffset>80645</wp:posOffset>
            </wp:positionV>
            <wp:extent cx="1846580" cy="210185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B373A" w14:textId="12ED938B" w:rsidR="00B647B7" w:rsidRPr="00B647B7" w:rsidRDefault="001F2CDA" w:rsidP="00B647B7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F26E0">
        <w:rPr>
          <w:noProof/>
        </w:rPr>
        <w:drawing>
          <wp:anchor distT="0" distB="0" distL="114300" distR="114300" simplePos="0" relativeHeight="251677184" behindDoc="0" locked="0" layoutInCell="1" allowOverlap="1" wp14:anchorId="177B15C5" wp14:editId="5FF91C88">
            <wp:simplePos x="0" y="0"/>
            <wp:positionH relativeFrom="column">
              <wp:posOffset>-113665</wp:posOffset>
            </wp:positionH>
            <wp:positionV relativeFrom="paragraph">
              <wp:posOffset>33655</wp:posOffset>
            </wp:positionV>
            <wp:extent cx="2094865" cy="198691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E558B" w14:textId="794ADF99" w:rsidR="00B647B7" w:rsidRDefault="00B647B7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C0F7314" w14:textId="1DF240CC" w:rsidR="000341F0" w:rsidRPr="00F43C6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ciascuno di questi casi, vengono 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morizzati il tipo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ia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gni poligono, considerando che il valore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0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dica una traccia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ssante e 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valore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1 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a traccia non passante,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informazioni sulla traccia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qual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tici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dentificator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u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ligoni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generano.</w:t>
      </w:r>
    </w:p>
    <w:p w14:paraId="6EF786A4" w14:textId="77777777" w:rsidR="00435452" w:rsidRPr="00F43C62" w:rsidRDefault="00435452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449361B" w14:textId="0C3D3A5D" w:rsid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oid esportazione</w:t>
      </w:r>
      <w:r w:rsidR="003B41D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Traces&amp; traccia, Fractures&amp; frattura)</w:t>
      </w:r>
    </w:p>
    <w:p w14:paraId="5D371405" w14:textId="06216A15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è stata creata al fine d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port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dat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ttenuti in precedenza su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file di testo denominato </w:t>
      </w:r>
      <w:r w:rsidR="007407B9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Traces.txt’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D9C42B4" w14:textId="77777777" w:rsidR="007407B9" w:rsidRDefault="000341F0" w:rsidP="00F43C62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ogni traccia, nel file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stampato il suo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, gli identificatori delle fratture coinvolte e le coordinate de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ue vertici.</w:t>
      </w:r>
    </w:p>
    <w:p w14:paraId="7AA37730" w14:textId="0CA460F6" w:rsidR="00D801FB" w:rsidRPr="0015119C" w:rsidRDefault="007407B9" w:rsidP="009C014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ccessivamen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ll’interno del medesimo file viene considerata una frattura alla volta riportando alcune informazioni: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compless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vo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e in essa presen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su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per ogni traccia vengono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lenc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i identificato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tip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 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unghezz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ngono inserendo prima le tracce passanti poi quell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on passanti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n ordin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lunghezza decrescen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rvendosi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el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compare</w:t>
      </w:r>
      <w:r w:rsid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2&gt; a, array&lt;double, 2&gt; b)</w:t>
      </w:r>
      <w:r w:rsidR="0015119C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 il metodo sort.</w:t>
      </w:r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La scelta di quest’ultimo metodo è dovuta al suo costo di ordinamento di un vettore formato da </w:t>
      </w:r>
      <w:r w:rsidR="00B9712E" w:rsidRPr="00B9712E">
        <w:rPr>
          <w:rFonts w:ascii="Poppins" w:hAnsi="Poppins" w:cs="Poppins"/>
          <w:i/>
          <w:iCs/>
          <w:color w:val="0D0D0D"/>
          <w:sz w:val="22"/>
          <w:szCs w:val="22"/>
          <w:shd w:val="clear" w:color="auto" w:fill="FFFFFF"/>
        </w:rPr>
        <w:t>n</w:t>
      </w:r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lementi: </w:t>
      </w:r>
      <w:r w:rsidR="00B9712E" w:rsidRPr="00B9712E">
        <w:rPr>
          <w:rFonts w:ascii="Poppins" w:hAnsi="Poppins" w:cs="Poppins"/>
          <w:i/>
          <w:iCs/>
          <w:color w:val="0D0D0D"/>
          <w:sz w:val="22"/>
          <w:szCs w:val="22"/>
          <w:shd w:val="clear" w:color="auto" w:fill="FFFFFF"/>
        </w:rPr>
        <w:t>O(nlogn)</w:t>
      </w:r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>, il meglio che si può cercare di ottenere da un algoritmo il cui scopo è quello di riordinare gli elementi di un vettore.</w:t>
      </w:r>
    </w:p>
    <w:p w14:paraId="70B65C1A" w14:textId="02FA87A3" w:rsidR="00D801FB" w:rsidRDefault="00D801FB" w:rsidP="00F43C62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6032367B" w14:textId="77777777" w:rsidR="00D801FB" w:rsidRPr="00F43C62" w:rsidRDefault="00D801FB" w:rsidP="00F43C62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ADD7B8C" w14:textId="41B800C3" w:rsidR="007F7D4A" w:rsidRDefault="007F7D4A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br w:type="page"/>
      </w:r>
    </w:p>
    <w:p w14:paraId="4F794E93" w14:textId="77777777" w:rsidR="000341F0" w:rsidRDefault="000341F0" w:rsidP="00F0308D">
      <w:pPr>
        <w:pStyle w:val="Titolo1"/>
        <w:numPr>
          <w:ilvl w:val="0"/>
          <w:numId w:val="3"/>
        </w:numPr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5" w:name="_Toc168609512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TESTING</w:t>
      </w:r>
      <w:bookmarkEnd w:id="5"/>
    </w:p>
    <w:p w14:paraId="2C834965" w14:textId="0DD61505" w:rsidR="006A793B" w:rsidRDefault="007F7D4A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fruttando la libreria esterna dei GoogleTest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critt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test di unità per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ifica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correttezza delle funzioni implementate all’interno del codice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F121602" w14:textId="7614CD96" w:rsidR="009C0141" w:rsidRDefault="00BC5442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ostruire i test si è partiti dalle formule matematiche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procedendo con prove pratiche su carta </w:t>
      </w:r>
      <w:r w:rsidR="00FE193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eguendo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passaggi su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n caso matematico semplice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Successivamente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confrontato il risultato dato dalla funzione con il risultato ricavato manualmente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0A400B4" w14:textId="7E116F08" w:rsidR="000341F0" w:rsidRDefault="00AA53CD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no crea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un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en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nt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i test relativi alle funzioni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lavorano sulla distanza, un’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ltr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esta la funzione che calcola il baricentro 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ù popola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rolla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buon esito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e funzioni inerenti operaz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oni che lavorano su rette e pi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i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7877720" w14:textId="4DE3F87A" w:rsidR="000719BF" w:rsidRDefault="000719BF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tendo scegliere tra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macr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EXPEC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è scelto di utilizzare la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cond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pzione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quanto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so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 fallimento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anche sol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tes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potuto procedere immediatamente alla correzione dello stesso.</w:t>
      </w:r>
    </w:p>
    <w:p w14:paraId="15ABE85B" w14:textId="11D9246B" w:rsidR="007F7D4A" w:rsidRDefault="000719BF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base al tipo dei dati che ci si aspettava di avere in output si sono utilizzate le macro </w:t>
      </w:r>
      <w:r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ASSERT_EQ</w:t>
      </w:r>
      <w:r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tutte le funzioni che restituiscono array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ttori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DOUBLE_EQ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sulla distanza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due punti che restituisce un nu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ro reale, infine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6A793B" w:rsidRPr="006A793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TRUE’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che valuta la possibilità dell’intersezione tra due fratture.</w:t>
      </w:r>
    </w:p>
    <w:p w14:paraId="171933F1" w14:textId="000C5F35" w:rsidR="000341F0" w:rsidRDefault="00CB27DE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 carta sono state eseguite numerose prove per valutare casistiche diverse e solo alcune di esse sono state impiegate nella verifica con i GoogleTest. Al termine delle varie prove è stato scelto un caso da riportare nel codice definitivo.</w:t>
      </w:r>
    </w:p>
    <w:p w14:paraId="3CEA703B" w14:textId="696DE645" w:rsidR="0042076F" w:rsidRDefault="0042076F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08E04C72" w14:textId="77777777" w:rsidR="000341F0" w:rsidRDefault="000341F0" w:rsidP="000341F0">
      <w:pPr>
        <w:pStyle w:val="Titolo1"/>
        <w:numPr>
          <w:ilvl w:val="0"/>
          <w:numId w:val="3"/>
        </w:numPr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6" w:name="_Toc168609513"/>
      <w:r>
        <w:rPr>
          <w:rFonts w:ascii="Poppins" w:eastAsiaTheme="minorEastAsia" w:hAnsi="Poppins" w:cs="Poppins"/>
          <w:b/>
          <w:color w:val="1B2A47"/>
          <w:sz w:val="36"/>
          <w:szCs w:val="36"/>
        </w:rPr>
        <w:t>CONCLUSIONI</w:t>
      </w:r>
      <w:bookmarkEnd w:id="6"/>
    </w:p>
    <w:p w14:paraId="191D8CBF" w14:textId="118FF449" w:rsidR="0042076F" w:rsidRDefault="0042076F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riportano di seguito alcune osservazioni fatte a seguito dello sviluppo del progetto.</w:t>
      </w:r>
    </w:p>
    <w:p w14:paraId="5A9B4D04" w14:textId="68A58D60" w:rsidR="0042076F" w:rsidRDefault="0042076F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ono state scelte delle strutture dati che permettessero una più semplice e comprensibile implementazione del codice, senza tralasciare gli aspetti computazionali di accesso ai dati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a rispettiva allocazione di memori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ciascuna struttura poteva offrire.</w:t>
      </w:r>
    </w:p>
    <w:p w14:paraId="56ADFC3B" w14:textId="5B0CC2EF" w:rsidR="0042076F" w:rsidRDefault="00CF79DA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n le giuste accortezze sono state definite delle funzioni che permettono di escludere i casi in cui i poligoni sono molto distanti tra loro e in cui i piani su cui le fratture giacciono sono paralleli, per quanto vicini tra loro.</w:t>
      </w:r>
    </w:p>
    <w:p w14:paraId="139F30BB" w14:textId="4EDC776E" w:rsidR="00CF79DA" w:rsidRDefault="00CF79DA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oltre si sono utilizzati dei metodi di risoluzione di sistemi lineari 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datti al tipo di matrice con cui si stava lavorando: in caso di matrice quadrata si è scelto il metodo di risoluzione delle eliminazioni di Gauss con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LU</m:t>
        </m:r>
      </m:oMath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mentre in caso di matrice rettangolare si è scelto il metodo di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QR</m:t>
        </m:r>
      </m:oMath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5E6F64" w14:textId="7FC60568" w:rsidR="0042076F" w:rsidRDefault="00B647B7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conclusione, si può affermare che l’implementazione del progetto è stata suddivisa in tre parti: </w:t>
      </w:r>
      <w:r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mportazione dei dati,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laborazione dei dati e </w:t>
      </w:r>
      <w:r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lcolo delle tracc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sportazione dei risulta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5D5E017" w14:textId="04F6BA3B" w:rsidR="007F7D4A" w:rsidRPr="00FE193A" w:rsidRDefault="00B647B7" w:rsidP="0042076F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oltre, il</w:t>
      </w:r>
      <w:r w:rsidRPr="007851F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stema di testing con GoogleTest ha garantito che le unità logiche del codice fossero verificate e convalidate, assicurando l'accuratezza dei risultati ottenuti.</w:t>
      </w:r>
    </w:p>
    <w:p w14:paraId="20B5C435" w14:textId="77777777" w:rsidR="00EF2C9A" w:rsidRPr="007F7D4A" w:rsidRDefault="00EF2C9A" w:rsidP="000341F0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sectPr w:rsidR="00EF2C9A" w:rsidRPr="007F7D4A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5F8F" w14:textId="77777777" w:rsidR="00080B1C" w:rsidRDefault="00080B1C" w:rsidP="0055044A">
      <w:r>
        <w:separator/>
      </w:r>
    </w:p>
  </w:endnote>
  <w:endnote w:type="continuationSeparator" w:id="0">
    <w:p w14:paraId="11E651A1" w14:textId="77777777" w:rsidR="00080B1C" w:rsidRDefault="00080B1C" w:rsidP="005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419998"/>
      <w:docPartObj>
        <w:docPartGallery w:val="Page Numbers (Bottom of Page)"/>
        <w:docPartUnique/>
      </w:docPartObj>
    </w:sdtPr>
    <w:sdtContent>
      <w:p w14:paraId="13592101" w14:textId="5CC50BD7" w:rsidR="00A068E8" w:rsidRDefault="00A068E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DA">
          <w:rPr>
            <w:noProof/>
          </w:rPr>
          <w:t>4</w:t>
        </w:r>
        <w:r>
          <w:fldChar w:fldCharType="end"/>
        </w:r>
      </w:p>
    </w:sdtContent>
  </w:sdt>
  <w:p w14:paraId="694717C5" w14:textId="77777777" w:rsidR="00A068E8" w:rsidRDefault="00A068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84DD1" w14:textId="77777777" w:rsidR="00080B1C" w:rsidRDefault="00080B1C" w:rsidP="0055044A">
      <w:r>
        <w:separator/>
      </w:r>
    </w:p>
  </w:footnote>
  <w:footnote w:type="continuationSeparator" w:id="0">
    <w:p w14:paraId="44EB918D" w14:textId="77777777" w:rsidR="00080B1C" w:rsidRDefault="00080B1C" w:rsidP="005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5C3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8015B9"/>
    <w:multiLevelType w:val="hybridMultilevel"/>
    <w:tmpl w:val="7CFC4A24"/>
    <w:lvl w:ilvl="0" w:tplc="D1B4A57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287F"/>
    <w:multiLevelType w:val="hybridMultilevel"/>
    <w:tmpl w:val="16C4BE50"/>
    <w:lvl w:ilvl="0" w:tplc="00BEBC0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5B04E9"/>
    <w:multiLevelType w:val="hybridMultilevel"/>
    <w:tmpl w:val="D728D7B8"/>
    <w:lvl w:ilvl="0" w:tplc="8CE48E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D58"/>
    <w:multiLevelType w:val="hybridMultilevel"/>
    <w:tmpl w:val="AB602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C671F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BB745D"/>
    <w:multiLevelType w:val="hybridMultilevel"/>
    <w:tmpl w:val="072C8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414"/>
    <w:rsid w:val="000239E6"/>
    <w:rsid w:val="000341F0"/>
    <w:rsid w:val="000535D3"/>
    <w:rsid w:val="000719BF"/>
    <w:rsid w:val="00080B1C"/>
    <w:rsid w:val="000F4CFE"/>
    <w:rsid w:val="00144564"/>
    <w:rsid w:val="0015119C"/>
    <w:rsid w:val="001851D9"/>
    <w:rsid w:val="001C2D96"/>
    <w:rsid w:val="001F2CDA"/>
    <w:rsid w:val="00205126"/>
    <w:rsid w:val="002579BE"/>
    <w:rsid w:val="002B3615"/>
    <w:rsid w:val="00311544"/>
    <w:rsid w:val="00312853"/>
    <w:rsid w:val="003352BE"/>
    <w:rsid w:val="00363AD1"/>
    <w:rsid w:val="00372E1B"/>
    <w:rsid w:val="0038680C"/>
    <w:rsid w:val="00386CDF"/>
    <w:rsid w:val="00390E51"/>
    <w:rsid w:val="003A11F2"/>
    <w:rsid w:val="003B419D"/>
    <w:rsid w:val="003B41DB"/>
    <w:rsid w:val="003F3AF3"/>
    <w:rsid w:val="004104AF"/>
    <w:rsid w:val="0042076F"/>
    <w:rsid w:val="00435452"/>
    <w:rsid w:val="0044796C"/>
    <w:rsid w:val="004716E1"/>
    <w:rsid w:val="004A53C4"/>
    <w:rsid w:val="004D1715"/>
    <w:rsid w:val="005177FD"/>
    <w:rsid w:val="0055044A"/>
    <w:rsid w:val="00552B31"/>
    <w:rsid w:val="0056539D"/>
    <w:rsid w:val="005712D1"/>
    <w:rsid w:val="005733D4"/>
    <w:rsid w:val="00577278"/>
    <w:rsid w:val="00580C7E"/>
    <w:rsid w:val="00592CBA"/>
    <w:rsid w:val="005C1906"/>
    <w:rsid w:val="005C3D9E"/>
    <w:rsid w:val="006A793B"/>
    <w:rsid w:val="006C3857"/>
    <w:rsid w:val="006D4FFC"/>
    <w:rsid w:val="006D7A13"/>
    <w:rsid w:val="006E71E4"/>
    <w:rsid w:val="007407B9"/>
    <w:rsid w:val="00740C2A"/>
    <w:rsid w:val="0074676A"/>
    <w:rsid w:val="00760431"/>
    <w:rsid w:val="00774AC6"/>
    <w:rsid w:val="007A42EA"/>
    <w:rsid w:val="007F7D4A"/>
    <w:rsid w:val="00805773"/>
    <w:rsid w:val="008149B8"/>
    <w:rsid w:val="00824C5F"/>
    <w:rsid w:val="008347E6"/>
    <w:rsid w:val="00854BC1"/>
    <w:rsid w:val="00891F53"/>
    <w:rsid w:val="008B5F98"/>
    <w:rsid w:val="008C4B64"/>
    <w:rsid w:val="008D413C"/>
    <w:rsid w:val="00915B8C"/>
    <w:rsid w:val="00944227"/>
    <w:rsid w:val="0094542A"/>
    <w:rsid w:val="00987E7A"/>
    <w:rsid w:val="009A3BCF"/>
    <w:rsid w:val="009B04D7"/>
    <w:rsid w:val="009B5895"/>
    <w:rsid w:val="009C0141"/>
    <w:rsid w:val="009C366B"/>
    <w:rsid w:val="009C5759"/>
    <w:rsid w:val="009D5C86"/>
    <w:rsid w:val="009E775B"/>
    <w:rsid w:val="009E7974"/>
    <w:rsid w:val="00A068E8"/>
    <w:rsid w:val="00A07362"/>
    <w:rsid w:val="00A20E83"/>
    <w:rsid w:val="00A309AF"/>
    <w:rsid w:val="00A42A7F"/>
    <w:rsid w:val="00A43BFC"/>
    <w:rsid w:val="00A83483"/>
    <w:rsid w:val="00A86137"/>
    <w:rsid w:val="00A9078B"/>
    <w:rsid w:val="00AA53CD"/>
    <w:rsid w:val="00AD0C9B"/>
    <w:rsid w:val="00AF3D72"/>
    <w:rsid w:val="00B24902"/>
    <w:rsid w:val="00B33597"/>
    <w:rsid w:val="00B56FEF"/>
    <w:rsid w:val="00B647B7"/>
    <w:rsid w:val="00B81ADD"/>
    <w:rsid w:val="00B82D5F"/>
    <w:rsid w:val="00B96593"/>
    <w:rsid w:val="00B9712E"/>
    <w:rsid w:val="00BC2F95"/>
    <w:rsid w:val="00BC5442"/>
    <w:rsid w:val="00BF51C6"/>
    <w:rsid w:val="00C21D4E"/>
    <w:rsid w:val="00C2752D"/>
    <w:rsid w:val="00C412D9"/>
    <w:rsid w:val="00C81BD5"/>
    <w:rsid w:val="00CA08D3"/>
    <w:rsid w:val="00CA597A"/>
    <w:rsid w:val="00CA7796"/>
    <w:rsid w:val="00CB27DE"/>
    <w:rsid w:val="00CD21D0"/>
    <w:rsid w:val="00CF79DA"/>
    <w:rsid w:val="00D23998"/>
    <w:rsid w:val="00D32A7A"/>
    <w:rsid w:val="00D801FB"/>
    <w:rsid w:val="00D80430"/>
    <w:rsid w:val="00D90F14"/>
    <w:rsid w:val="00DA0F44"/>
    <w:rsid w:val="00DB1326"/>
    <w:rsid w:val="00DB44A7"/>
    <w:rsid w:val="00DB4C1B"/>
    <w:rsid w:val="00DF26E0"/>
    <w:rsid w:val="00DF3EFB"/>
    <w:rsid w:val="00E0031B"/>
    <w:rsid w:val="00E100CD"/>
    <w:rsid w:val="00E24F32"/>
    <w:rsid w:val="00E43E42"/>
    <w:rsid w:val="00E63A7C"/>
    <w:rsid w:val="00E71E64"/>
    <w:rsid w:val="00E75DBC"/>
    <w:rsid w:val="00E90358"/>
    <w:rsid w:val="00EE44B2"/>
    <w:rsid w:val="00EE62C4"/>
    <w:rsid w:val="00EF2C9A"/>
    <w:rsid w:val="00F0308D"/>
    <w:rsid w:val="00F1767D"/>
    <w:rsid w:val="00F30775"/>
    <w:rsid w:val="00F353DC"/>
    <w:rsid w:val="00F43C62"/>
    <w:rsid w:val="00F44FD0"/>
    <w:rsid w:val="00FA4E3C"/>
    <w:rsid w:val="00FB52BA"/>
    <w:rsid w:val="00FC12DC"/>
    <w:rsid w:val="00FC1414"/>
    <w:rsid w:val="00FC5E67"/>
    <w:rsid w:val="00FC76FA"/>
    <w:rsid w:val="00FE193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3A026"/>
  <w15:docId w15:val="{FD6D465E-27A2-4333-B3AF-B289D23F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54BC1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1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1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14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14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14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14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14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14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14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41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141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141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141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141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141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14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1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1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141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C141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C141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1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141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C1414"/>
    <w:rPr>
      <w:b/>
      <w:bCs/>
      <w:smallCaps/>
      <w:color w:val="0F4761" w:themeColor="accent1" w:themeShade="BF"/>
      <w:spacing w:val="5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854BC1"/>
    <w:pPr>
      <w:tabs>
        <w:tab w:val="clear" w:pos="4513"/>
        <w:tab w:val="clear" w:pos="9026"/>
        <w:tab w:val="center" w:pos="4819"/>
        <w:tab w:val="right" w:pos="9638"/>
      </w:tabs>
    </w:pPr>
    <w:rPr>
      <w:noProof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854BC1"/>
    <w:rPr>
      <w:rFonts w:eastAsiaTheme="minorEastAsia"/>
      <w:noProof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54BC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BC1"/>
  </w:style>
  <w:style w:type="table" w:styleId="Grigliatabella">
    <w:name w:val="Table Grid"/>
    <w:basedOn w:val="Tabellanormale"/>
    <w:uiPriority w:val="59"/>
    <w:rsid w:val="00854B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-Poppins8">
    <w:name w:val="Corpo testo - Poppins 8"/>
    <w:basedOn w:val="Normale"/>
    <w:link w:val="Corpotesto-Poppins8Carattere"/>
    <w:qFormat/>
    <w:rsid w:val="00854BC1"/>
    <w:rPr>
      <w:rFonts w:ascii="Poppins" w:hAnsi="Poppins" w:cs="Poppins"/>
      <w:color w:val="000000"/>
      <w:sz w:val="16"/>
      <w:szCs w:val="16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854BC1"/>
    <w:rPr>
      <w:rFonts w:ascii="Poppins" w:eastAsiaTheme="minorEastAsia" w:hAnsi="Poppins" w:cs="Poppins"/>
      <w:color w:val="000000"/>
      <w:kern w:val="0"/>
      <w:sz w:val="16"/>
      <w:szCs w:val="16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5044A"/>
    <w:pPr>
      <w:tabs>
        <w:tab w:val="right" w:leader="dot" w:pos="8210"/>
      </w:tabs>
      <w:suppressAutoHyphens/>
      <w:spacing w:before="240" w:after="120"/>
      <w:ind w:left="284" w:hanging="284"/>
    </w:pPr>
    <w:rPr>
      <w:rFonts w:ascii="Times New Roman" w:eastAsia="Times New Roman" w:hAnsi="Times New Roman" w:cs="Times New Roman"/>
      <w:smallCaps/>
      <w:noProof/>
      <w:spacing w:val="10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55044A"/>
    <w:pPr>
      <w:tabs>
        <w:tab w:val="right" w:leader="dot" w:pos="8210"/>
      </w:tabs>
      <w:suppressAutoHyphens/>
      <w:spacing w:after="120"/>
      <w:ind w:left="568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5044A"/>
    <w:pPr>
      <w:tabs>
        <w:tab w:val="right" w:leader="dot" w:pos="8210"/>
      </w:tabs>
      <w:suppressAutoHyphens/>
      <w:spacing w:after="120"/>
      <w:ind w:left="851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044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44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944227"/>
    <w:rPr>
      <w:color w:val="808080"/>
    </w:rPr>
  </w:style>
  <w:style w:type="paragraph" w:styleId="NormaleWeb">
    <w:name w:val="Normal (Web)"/>
    <w:basedOn w:val="Normale"/>
    <w:uiPriority w:val="99"/>
    <w:unhideWhenUsed/>
    <w:rsid w:val="00AF3D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C9"/>
    <w:rsid w:val="005C17C9"/>
    <w:rsid w:val="00D5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C17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72B5-A404-4B46-B65A-B0ACA686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11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BRESE GIULIA</dc:creator>
  <cp:keywords/>
  <dc:description/>
  <cp:lastModifiedBy>Sofia</cp:lastModifiedBy>
  <cp:revision>19</cp:revision>
  <dcterms:created xsi:type="dcterms:W3CDTF">2024-05-25T15:42:00Z</dcterms:created>
  <dcterms:modified xsi:type="dcterms:W3CDTF">2024-06-08T09:02:00Z</dcterms:modified>
</cp:coreProperties>
</file>